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5BC3B" w14:textId="77777777" w:rsidR="00F95F51" w:rsidRPr="00CD6722" w:rsidRDefault="00F95F51" w:rsidP="00F95F51">
      <w:pPr>
        <w:rPr>
          <w:color w:val="000000"/>
          <w:sz w:val="22"/>
          <w:szCs w:val="22"/>
        </w:rPr>
      </w:pPr>
    </w:p>
    <w:tbl>
      <w:tblPr>
        <w:tblW w:w="10002" w:type="dxa"/>
        <w:tblInd w:w="93" w:type="dxa"/>
        <w:tblLook w:val="04A0" w:firstRow="1" w:lastRow="0" w:firstColumn="1" w:lastColumn="0" w:noHBand="0" w:noVBand="1"/>
      </w:tblPr>
      <w:tblGrid>
        <w:gridCol w:w="10002"/>
      </w:tblGrid>
      <w:tr w:rsidR="00D87DF8" w:rsidRPr="00CD6722" w14:paraId="48F0561B" w14:textId="77777777" w:rsidTr="00044B0E">
        <w:trPr>
          <w:trHeight w:val="84"/>
        </w:trPr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2EBE4" w14:textId="7E076E63" w:rsidR="00D87DF8" w:rsidRPr="00CD6722" w:rsidRDefault="00D87DF8" w:rsidP="00F612E2">
            <w:pPr>
              <w:rPr>
                <w:sz w:val="22"/>
                <w:szCs w:val="22"/>
              </w:rPr>
            </w:pPr>
            <w:r w:rsidRPr="00CD6722">
              <w:rPr>
                <w:sz w:val="22"/>
                <w:szCs w:val="22"/>
              </w:rPr>
              <w:t>Sutarties pavadinimas:</w:t>
            </w:r>
            <w:r w:rsidRPr="00CD6722">
              <w:rPr>
                <w:b/>
                <w:bCs/>
                <w:sz w:val="22"/>
                <w:szCs w:val="22"/>
              </w:rPr>
              <w:t xml:space="preserve"> </w:t>
            </w:r>
            <w:r w:rsidR="00A21997" w:rsidRPr="00C57E6D">
              <w:rPr>
                <w:b/>
                <w:bCs/>
                <w:i/>
                <w:iCs/>
                <w:sz w:val="22"/>
                <w:szCs w:val="22"/>
              </w:rPr>
              <w:t xml:space="preserve">B. Brazdžionio g. (nuo A. Šapokos g. iki </w:t>
            </w:r>
            <w:proofErr w:type="spellStart"/>
            <w:r w:rsidR="00A21997" w:rsidRPr="00C57E6D">
              <w:rPr>
                <w:b/>
                <w:bCs/>
                <w:i/>
                <w:iCs/>
                <w:sz w:val="22"/>
                <w:szCs w:val="22"/>
              </w:rPr>
              <w:t>Vijūkų</w:t>
            </w:r>
            <w:proofErr w:type="spellEnd"/>
            <w:r w:rsidR="00A21997" w:rsidRPr="00C57E6D">
              <w:rPr>
                <w:b/>
                <w:bCs/>
                <w:i/>
                <w:iCs/>
                <w:sz w:val="22"/>
                <w:szCs w:val="22"/>
              </w:rPr>
              <w:t xml:space="preserve"> g.) ir </w:t>
            </w:r>
            <w:proofErr w:type="spellStart"/>
            <w:r w:rsidR="00A21997" w:rsidRPr="00C57E6D">
              <w:rPr>
                <w:b/>
                <w:bCs/>
                <w:i/>
                <w:iCs/>
                <w:sz w:val="22"/>
                <w:szCs w:val="22"/>
              </w:rPr>
              <w:t>Vijūkų</w:t>
            </w:r>
            <w:proofErr w:type="spellEnd"/>
            <w:r w:rsidR="00A21997" w:rsidRPr="00C57E6D">
              <w:rPr>
                <w:b/>
                <w:bCs/>
                <w:i/>
                <w:iCs/>
                <w:sz w:val="22"/>
                <w:szCs w:val="22"/>
              </w:rPr>
              <w:t xml:space="preserve"> g. (nuo B. Brazdžionio g. iki 9-ojo Forto g.) Kauno m. rekonstravimo darb</w:t>
            </w:r>
            <w:r w:rsidR="00C57E6D" w:rsidRPr="00C57E6D">
              <w:rPr>
                <w:b/>
                <w:bCs/>
                <w:i/>
                <w:iCs/>
                <w:sz w:val="22"/>
                <w:szCs w:val="22"/>
              </w:rPr>
              <w:t>ai</w:t>
            </w:r>
            <w:r w:rsidR="00C57E6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681180" w:rsidRPr="00CD6722">
              <w:rPr>
                <w:b/>
                <w:i/>
                <w:sz w:val="22"/>
                <w:szCs w:val="22"/>
              </w:rPr>
              <w:t>(toliau – Sutartis)</w:t>
            </w:r>
          </w:p>
        </w:tc>
      </w:tr>
      <w:tr w:rsidR="00D87DF8" w:rsidRPr="00CD6722" w14:paraId="4FF42EED" w14:textId="77777777" w:rsidTr="00044B0E">
        <w:trPr>
          <w:trHeight w:val="84"/>
        </w:trPr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42033" w14:textId="1B081785" w:rsidR="00D87DF8" w:rsidRPr="00CD6722" w:rsidRDefault="00427182" w:rsidP="00255A5C">
            <w:pPr>
              <w:rPr>
                <w:sz w:val="22"/>
                <w:szCs w:val="22"/>
              </w:rPr>
            </w:pPr>
            <w:r w:rsidRPr="00CD6722">
              <w:rPr>
                <w:sz w:val="22"/>
                <w:szCs w:val="22"/>
              </w:rPr>
              <w:t>S</w:t>
            </w:r>
            <w:r w:rsidR="00D87DF8" w:rsidRPr="00CD6722">
              <w:rPr>
                <w:sz w:val="22"/>
                <w:szCs w:val="22"/>
              </w:rPr>
              <w:t>utarties Nr.</w:t>
            </w:r>
            <w:r w:rsidR="00B340DD" w:rsidRPr="00CD6722">
              <w:rPr>
                <w:sz w:val="22"/>
                <w:szCs w:val="22"/>
              </w:rPr>
              <w:t xml:space="preserve"> </w:t>
            </w:r>
            <w:r w:rsidR="00B340DD" w:rsidRPr="00CD6722">
              <w:rPr>
                <w:b/>
                <w:sz w:val="22"/>
                <w:szCs w:val="22"/>
              </w:rPr>
              <w:t>SR-</w:t>
            </w:r>
            <w:r w:rsidR="00B151BD">
              <w:rPr>
                <w:b/>
                <w:sz w:val="22"/>
                <w:szCs w:val="22"/>
              </w:rPr>
              <w:t>109</w:t>
            </w:r>
            <w:r w:rsidR="00B340DD" w:rsidRPr="00CD6722">
              <w:rPr>
                <w:b/>
                <w:sz w:val="22"/>
                <w:szCs w:val="22"/>
              </w:rPr>
              <w:t xml:space="preserve"> (202</w:t>
            </w:r>
            <w:r w:rsidR="00B151BD">
              <w:rPr>
                <w:b/>
                <w:sz w:val="22"/>
                <w:szCs w:val="22"/>
              </w:rPr>
              <w:t>4</w:t>
            </w:r>
            <w:r w:rsidR="00B340DD" w:rsidRPr="00CD6722">
              <w:rPr>
                <w:b/>
                <w:sz w:val="22"/>
                <w:szCs w:val="22"/>
              </w:rPr>
              <w:t>-</w:t>
            </w:r>
            <w:r w:rsidR="00783197" w:rsidRPr="00CD6722">
              <w:rPr>
                <w:b/>
                <w:sz w:val="22"/>
                <w:szCs w:val="22"/>
              </w:rPr>
              <w:t>0</w:t>
            </w:r>
            <w:r w:rsidR="0032161C">
              <w:rPr>
                <w:b/>
                <w:sz w:val="22"/>
                <w:szCs w:val="22"/>
              </w:rPr>
              <w:t>2-14</w:t>
            </w:r>
            <w:r w:rsidR="00B340DD" w:rsidRPr="00CD6722">
              <w:rPr>
                <w:b/>
                <w:sz w:val="22"/>
                <w:szCs w:val="22"/>
              </w:rPr>
              <w:t>)</w:t>
            </w:r>
          </w:p>
        </w:tc>
      </w:tr>
    </w:tbl>
    <w:p w14:paraId="65B9113D" w14:textId="77777777" w:rsidR="00D438C2" w:rsidRPr="00CD6722" w:rsidRDefault="00D438C2" w:rsidP="00D438C2">
      <w:pPr>
        <w:tabs>
          <w:tab w:val="left" w:pos="1701"/>
        </w:tabs>
        <w:jc w:val="both"/>
        <w:rPr>
          <w:color w:val="000000"/>
          <w:sz w:val="22"/>
          <w:szCs w:val="22"/>
        </w:rPr>
      </w:pPr>
    </w:p>
    <w:p w14:paraId="07D73485" w14:textId="1506A5EF" w:rsidR="00FE2B6E" w:rsidRPr="00CD6722" w:rsidRDefault="00FE2B6E" w:rsidP="00BC7070">
      <w:pPr>
        <w:tabs>
          <w:tab w:val="left" w:pos="1701"/>
        </w:tabs>
        <w:jc w:val="right"/>
        <w:rPr>
          <w:color w:val="000000"/>
          <w:sz w:val="22"/>
          <w:szCs w:val="22"/>
        </w:rPr>
      </w:pPr>
      <w:r w:rsidRPr="00CD6722">
        <w:rPr>
          <w:color w:val="000000"/>
          <w:sz w:val="22"/>
          <w:szCs w:val="22"/>
        </w:rPr>
        <w:t>Data:</w:t>
      </w:r>
      <w:r w:rsidR="00BC7070" w:rsidRPr="00CD6722">
        <w:rPr>
          <w:color w:val="000000"/>
          <w:sz w:val="22"/>
          <w:szCs w:val="22"/>
        </w:rPr>
        <w:t xml:space="preserve"> </w:t>
      </w:r>
      <w:r w:rsidRPr="00CD6722">
        <w:rPr>
          <w:color w:val="000000"/>
          <w:sz w:val="22"/>
          <w:szCs w:val="22"/>
        </w:rPr>
        <w:t>20</w:t>
      </w:r>
      <w:r w:rsidR="00283F51" w:rsidRPr="00CD6722">
        <w:rPr>
          <w:color w:val="000000"/>
          <w:sz w:val="22"/>
          <w:szCs w:val="22"/>
        </w:rPr>
        <w:t>2</w:t>
      </w:r>
      <w:r w:rsidR="00073EB8">
        <w:rPr>
          <w:color w:val="000000"/>
          <w:sz w:val="22"/>
          <w:szCs w:val="22"/>
        </w:rPr>
        <w:t>5</w:t>
      </w:r>
      <w:r w:rsidR="00283F51" w:rsidRPr="00CD6722">
        <w:rPr>
          <w:color w:val="000000"/>
          <w:sz w:val="22"/>
          <w:szCs w:val="22"/>
        </w:rPr>
        <w:t xml:space="preserve"> </w:t>
      </w:r>
      <w:r w:rsidRPr="00CD6722">
        <w:rPr>
          <w:color w:val="000000"/>
          <w:sz w:val="22"/>
          <w:szCs w:val="22"/>
        </w:rPr>
        <w:t xml:space="preserve">m. </w:t>
      </w:r>
      <w:r w:rsidR="007F2867">
        <w:rPr>
          <w:color w:val="000000"/>
          <w:sz w:val="22"/>
          <w:szCs w:val="22"/>
        </w:rPr>
        <w:t>rugpjūčio</w:t>
      </w:r>
      <w:r w:rsidR="00A56448" w:rsidRPr="00CD6722">
        <w:rPr>
          <w:color w:val="000000"/>
          <w:sz w:val="22"/>
          <w:szCs w:val="22"/>
        </w:rPr>
        <w:t xml:space="preserve"> </w:t>
      </w:r>
      <w:r w:rsidR="007F2867">
        <w:rPr>
          <w:color w:val="000000"/>
          <w:sz w:val="22"/>
          <w:szCs w:val="22"/>
        </w:rPr>
        <w:t>07</w:t>
      </w:r>
      <w:r w:rsidR="0099541B" w:rsidRPr="00CD6722">
        <w:rPr>
          <w:color w:val="000000"/>
          <w:sz w:val="22"/>
          <w:szCs w:val="22"/>
        </w:rPr>
        <w:t xml:space="preserve"> </w:t>
      </w:r>
      <w:r w:rsidRPr="00CD6722">
        <w:rPr>
          <w:color w:val="000000"/>
          <w:sz w:val="22"/>
          <w:szCs w:val="22"/>
        </w:rPr>
        <w:t>d.</w:t>
      </w:r>
    </w:p>
    <w:p w14:paraId="6606803F" w14:textId="7600B5E6" w:rsidR="004E42D3" w:rsidRPr="00CD6722" w:rsidRDefault="00FE2B6E" w:rsidP="00FE2B6E">
      <w:pPr>
        <w:jc w:val="center"/>
        <w:rPr>
          <w:b/>
          <w:sz w:val="22"/>
          <w:szCs w:val="22"/>
        </w:rPr>
      </w:pPr>
      <w:r w:rsidRPr="00CD6722">
        <w:rPr>
          <w:b/>
          <w:sz w:val="22"/>
          <w:szCs w:val="22"/>
        </w:rPr>
        <w:t>DARBŲ PAKEITIMO AKTAS Nr.</w:t>
      </w:r>
      <w:r w:rsidR="00EA0A6A">
        <w:rPr>
          <w:b/>
          <w:sz w:val="22"/>
          <w:szCs w:val="22"/>
        </w:rPr>
        <w:t>3</w:t>
      </w:r>
    </w:p>
    <w:p w14:paraId="2272D7FD" w14:textId="77777777" w:rsidR="00FE2B6E" w:rsidRPr="00CD6722" w:rsidRDefault="00FE2B6E" w:rsidP="00FE2B6E">
      <w:pPr>
        <w:jc w:val="center"/>
        <w:rPr>
          <w:b/>
          <w:sz w:val="22"/>
          <w:szCs w:val="22"/>
        </w:rPr>
      </w:pPr>
    </w:p>
    <w:p w14:paraId="2AD4DC5A" w14:textId="77777777" w:rsidR="00FE2B6E" w:rsidRPr="00CD6722" w:rsidRDefault="00FE2B6E" w:rsidP="006246D1">
      <w:pPr>
        <w:jc w:val="both"/>
        <w:rPr>
          <w:b/>
          <w:sz w:val="22"/>
          <w:szCs w:val="22"/>
        </w:rPr>
      </w:pPr>
      <w:r w:rsidRPr="00CD6722">
        <w:rPr>
          <w:b/>
          <w:sz w:val="22"/>
          <w:szCs w:val="22"/>
        </w:rPr>
        <w:t>Komisija, sudaryta iš:</w:t>
      </w:r>
    </w:p>
    <w:p w14:paraId="4316418F" w14:textId="77777777" w:rsidR="00FE2B6E" w:rsidRPr="00CD6722" w:rsidRDefault="00FE2B6E" w:rsidP="00FE2B6E">
      <w:pPr>
        <w:jc w:val="both"/>
        <w:rPr>
          <w:b/>
          <w:sz w:val="22"/>
          <w:szCs w:val="22"/>
        </w:rPr>
      </w:pPr>
    </w:p>
    <w:p w14:paraId="47DDF51F" w14:textId="77777777" w:rsidR="00FE2B6E" w:rsidRPr="00CD6722" w:rsidRDefault="00FE2B6E" w:rsidP="00FE2B6E">
      <w:pPr>
        <w:jc w:val="both"/>
        <w:rPr>
          <w:b/>
          <w:sz w:val="22"/>
          <w:szCs w:val="22"/>
        </w:rPr>
      </w:pPr>
      <w:r w:rsidRPr="00CD6722">
        <w:rPr>
          <w:b/>
          <w:sz w:val="22"/>
          <w:szCs w:val="22"/>
        </w:rPr>
        <w:t>Užsakovo atstovų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FE2B6E" w:rsidRPr="00CD6722" w14:paraId="5EE1EDEF" w14:textId="77777777" w:rsidTr="00BB3E43">
        <w:tc>
          <w:tcPr>
            <w:tcW w:w="7621" w:type="dxa"/>
          </w:tcPr>
          <w:p w14:paraId="515DF31A" w14:textId="02AB1C78" w:rsidR="00FE2B6E" w:rsidRPr="00CD6722" w:rsidRDefault="00FE2B6E" w:rsidP="00FA31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49F250" w14:textId="39515B37" w:rsidR="00FE2B6E" w:rsidRPr="00CD6722" w:rsidRDefault="00FE2B6E" w:rsidP="00FA311A">
            <w:pPr>
              <w:jc w:val="right"/>
              <w:rPr>
                <w:sz w:val="22"/>
                <w:szCs w:val="22"/>
              </w:rPr>
            </w:pPr>
          </w:p>
        </w:tc>
      </w:tr>
      <w:tr w:rsidR="005661A4" w:rsidRPr="00CD6722" w14:paraId="3A1A41A2" w14:textId="77777777" w:rsidTr="0018142F">
        <w:trPr>
          <w:trHeight w:val="456"/>
        </w:trPr>
        <w:tc>
          <w:tcPr>
            <w:tcW w:w="7621" w:type="dxa"/>
          </w:tcPr>
          <w:p w14:paraId="1C71C1DE" w14:textId="77777777" w:rsidR="00AB1351" w:rsidRPr="00CD6722" w:rsidRDefault="00AB1351" w:rsidP="00FA311A">
            <w:pPr>
              <w:jc w:val="both"/>
              <w:rPr>
                <w:sz w:val="22"/>
                <w:szCs w:val="22"/>
              </w:rPr>
            </w:pPr>
            <w:r w:rsidRPr="00CD6722">
              <w:rPr>
                <w:sz w:val="22"/>
                <w:szCs w:val="22"/>
              </w:rPr>
              <w:t xml:space="preserve">MB "2 </w:t>
            </w:r>
            <w:proofErr w:type="spellStart"/>
            <w:r w:rsidRPr="00CD6722">
              <w:rPr>
                <w:sz w:val="22"/>
                <w:szCs w:val="22"/>
              </w:rPr>
              <w:t>passibus</w:t>
            </w:r>
            <w:proofErr w:type="spellEnd"/>
            <w:r w:rsidRPr="00CD6722">
              <w:rPr>
                <w:sz w:val="22"/>
                <w:szCs w:val="22"/>
              </w:rPr>
              <w:t xml:space="preserve"> </w:t>
            </w:r>
            <w:proofErr w:type="spellStart"/>
            <w:r w:rsidRPr="00CD6722">
              <w:rPr>
                <w:sz w:val="22"/>
                <w:szCs w:val="22"/>
              </w:rPr>
              <w:t>anteire</w:t>
            </w:r>
            <w:proofErr w:type="spellEnd"/>
            <w:r w:rsidRPr="00CD6722">
              <w:rPr>
                <w:sz w:val="22"/>
                <w:szCs w:val="22"/>
              </w:rPr>
              <w:t xml:space="preserve">" </w:t>
            </w:r>
          </w:p>
          <w:p w14:paraId="53272588" w14:textId="77777777" w:rsidR="00FE2B6E" w:rsidRPr="00CD6722" w:rsidRDefault="00FE2B6E" w:rsidP="00FA311A">
            <w:pPr>
              <w:jc w:val="both"/>
              <w:rPr>
                <w:color w:val="FF0000"/>
                <w:sz w:val="22"/>
                <w:szCs w:val="22"/>
              </w:rPr>
            </w:pPr>
            <w:r w:rsidRPr="00CD6722">
              <w:rPr>
                <w:sz w:val="22"/>
                <w:szCs w:val="22"/>
              </w:rPr>
              <w:t>Statinio statybos technin</w:t>
            </w:r>
            <w:r w:rsidR="00196752" w:rsidRPr="00CD6722">
              <w:rPr>
                <w:sz w:val="22"/>
                <w:szCs w:val="22"/>
              </w:rPr>
              <w:t>ės</w:t>
            </w:r>
            <w:r w:rsidRPr="00CD6722">
              <w:rPr>
                <w:sz w:val="22"/>
                <w:szCs w:val="22"/>
              </w:rPr>
              <w:t xml:space="preserve"> </w:t>
            </w:r>
            <w:r w:rsidR="00196752" w:rsidRPr="00CD6722">
              <w:rPr>
                <w:sz w:val="22"/>
                <w:szCs w:val="22"/>
              </w:rPr>
              <w:t>priežiūros vadovo</w:t>
            </w:r>
          </w:p>
        </w:tc>
        <w:tc>
          <w:tcPr>
            <w:tcW w:w="2126" w:type="dxa"/>
          </w:tcPr>
          <w:p w14:paraId="1FD7C1FA" w14:textId="77777777" w:rsidR="00FE2B6E" w:rsidRPr="00CD6722" w:rsidRDefault="00FE2B6E" w:rsidP="00FA311A">
            <w:pPr>
              <w:jc w:val="right"/>
              <w:rPr>
                <w:color w:val="FF0000"/>
                <w:sz w:val="22"/>
                <w:szCs w:val="22"/>
              </w:rPr>
            </w:pPr>
          </w:p>
          <w:p w14:paraId="3339590E" w14:textId="5BC47B5B" w:rsidR="00FE2B6E" w:rsidRPr="00CD6722" w:rsidRDefault="00196752" w:rsidP="00FA311A">
            <w:pPr>
              <w:jc w:val="right"/>
              <w:rPr>
                <w:sz w:val="22"/>
                <w:szCs w:val="22"/>
              </w:rPr>
            </w:pPr>
            <w:r w:rsidRPr="00CD6722">
              <w:rPr>
                <w:sz w:val="22"/>
                <w:szCs w:val="22"/>
              </w:rPr>
              <w:t>A</w:t>
            </w:r>
            <w:r w:rsidR="00D23137">
              <w:rPr>
                <w:sz w:val="22"/>
                <w:szCs w:val="22"/>
              </w:rPr>
              <w:t>udriaus</w:t>
            </w:r>
            <w:r w:rsidRPr="00CD6722">
              <w:rPr>
                <w:sz w:val="22"/>
                <w:szCs w:val="22"/>
              </w:rPr>
              <w:t xml:space="preserve"> </w:t>
            </w:r>
            <w:r w:rsidR="00D23137">
              <w:rPr>
                <w:sz w:val="22"/>
                <w:szCs w:val="22"/>
              </w:rPr>
              <w:t xml:space="preserve">Šulgos </w:t>
            </w:r>
          </w:p>
        </w:tc>
      </w:tr>
      <w:tr w:rsidR="0018574E" w:rsidRPr="00CD6722" w14:paraId="181250E1" w14:textId="77777777" w:rsidTr="0018142F">
        <w:trPr>
          <w:trHeight w:val="662"/>
        </w:trPr>
        <w:tc>
          <w:tcPr>
            <w:tcW w:w="7621" w:type="dxa"/>
          </w:tcPr>
          <w:p w14:paraId="06BC512A" w14:textId="15D14DBE" w:rsidR="0018574E" w:rsidRPr="00D8497F" w:rsidRDefault="001F7466" w:rsidP="0018574E">
            <w:pPr>
              <w:jc w:val="both"/>
              <w:rPr>
                <w:sz w:val="22"/>
                <w:szCs w:val="22"/>
              </w:rPr>
            </w:pPr>
            <w:r w:rsidRPr="00D8497F">
              <w:rPr>
                <w:sz w:val="22"/>
                <w:szCs w:val="22"/>
              </w:rPr>
              <w:t>UAB</w:t>
            </w:r>
            <w:r w:rsidR="0018574E" w:rsidRPr="00D8497F">
              <w:rPr>
                <w:sz w:val="22"/>
                <w:szCs w:val="22"/>
              </w:rPr>
              <w:t xml:space="preserve"> „</w:t>
            </w:r>
            <w:r w:rsidR="00073EB8">
              <w:rPr>
                <w:sz w:val="22"/>
                <w:szCs w:val="22"/>
              </w:rPr>
              <w:t>Patvanka</w:t>
            </w:r>
            <w:r w:rsidR="0018574E" w:rsidRPr="00D8497F">
              <w:rPr>
                <w:sz w:val="22"/>
                <w:szCs w:val="22"/>
              </w:rPr>
              <w:t>“</w:t>
            </w:r>
          </w:p>
          <w:p w14:paraId="600BD134" w14:textId="1D0C2ED7" w:rsidR="0018574E" w:rsidRPr="00C57E6D" w:rsidRDefault="0018574E" w:rsidP="0018574E">
            <w:pPr>
              <w:jc w:val="both"/>
              <w:rPr>
                <w:sz w:val="22"/>
                <w:szCs w:val="22"/>
                <w:highlight w:val="yellow"/>
              </w:rPr>
            </w:pPr>
            <w:r w:rsidRPr="00D8497F">
              <w:rPr>
                <w:sz w:val="22"/>
                <w:szCs w:val="22"/>
              </w:rPr>
              <w:t>Projekto vykdymo priežiūros vadov</w:t>
            </w:r>
            <w:r w:rsidR="008E1E66">
              <w:rPr>
                <w:sz w:val="22"/>
                <w:szCs w:val="22"/>
              </w:rPr>
              <w:t>o</w:t>
            </w:r>
          </w:p>
        </w:tc>
        <w:tc>
          <w:tcPr>
            <w:tcW w:w="2126" w:type="dxa"/>
          </w:tcPr>
          <w:p w14:paraId="0457925E" w14:textId="77777777" w:rsidR="0018574E" w:rsidRPr="00C57E6D" w:rsidRDefault="0018574E" w:rsidP="0018574E">
            <w:pPr>
              <w:jc w:val="right"/>
              <w:rPr>
                <w:sz w:val="22"/>
                <w:szCs w:val="22"/>
                <w:highlight w:val="yellow"/>
              </w:rPr>
            </w:pPr>
          </w:p>
          <w:p w14:paraId="4065AFB4" w14:textId="6891320C" w:rsidR="0018574E" w:rsidRPr="00C57E6D" w:rsidRDefault="00D8497F" w:rsidP="0018574E">
            <w:pPr>
              <w:jc w:val="right"/>
              <w:rPr>
                <w:color w:val="FF0000"/>
                <w:sz w:val="22"/>
                <w:szCs w:val="22"/>
                <w:highlight w:val="yellow"/>
              </w:rPr>
            </w:pPr>
            <w:r w:rsidRPr="00D8497F">
              <w:rPr>
                <w:sz w:val="22"/>
                <w:szCs w:val="22"/>
              </w:rPr>
              <w:t>Nerijaus Jakulio</w:t>
            </w:r>
          </w:p>
        </w:tc>
      </w:tr>
      <w:tr w:rsidR="0018574E" w:rsidRPr="00CD6722" w14:paraId="502E7A32" w14:textId="77777777" w:rsidTr="00BB3E43">
        <w:tc>
          <w:tcPr>
            <w:tcW w:w="7621" w:type="dxa"/>
          </w:tcPr>
          <w:p w14:paraId="1C54ABA3" w14:textId="73EF852B" w:rsidR="0018574E" w:rsidRPr="00CD6722" w:rsidRDefault="0018574E" w:rsidP="0018574E">
            <w:pPr>
              <w:jc w:val="both"/>
              <w:rPr>
                <w:sz w:val="22"/>
                <w:szCs w:val="22"/>
              </w:rPr>
            </w:pPr>
            <w:r w:rsidRPr="00CD6722">
              <w:rPr>
                <w:b/>
                <w:sz w:val="22"/>
                <w:szCs w:val="22"/>
              </w:rPr>
              <w:t>Rangovo atstovo:</w:t>
            </w:r>
          </w:p>
        </w:tc>
        <w:tc>
          <w:tcPr>
            <w:tcW w:w="2126" w:type="dxa"/>
          </w:tcPr>
          <w:p w14:paraId="77494023" w14:textId="77777777" w:rsidR="0018574E" w:rsidRPr="00CD6722" w:rsidRDefault="0018574E" w:rsidP="0018574E">
            <w:pPr>
              <w:jc w:val="right"/>
              <w:rPr>
                <w:sz w:val="22"/>
                <w:szCs w:val="22"/>
              </w:rPr>
            </w:pPr>
          </w:p>
        </w:tc>
      </w:tr>
      <w:tr w:rsidR="0018574E" w:rsidRPr="00CD6722" w14:paraId="04A5794F" w14:textId="77777777" w:rsidTr="00BB3E43">
        <w:tc>
          <w:tcPr>
            <w:tcW w:w="7621" w:type="dxa"/>
          </w:tcPr>
          <w:p w14:paraId="2212B731" w14:textId="77777777" w:rsidR="0018574E" w:rsidRPr="00CD6722" w:rsidRDefault="0018574E" w:rsidP="0018574E">
            <w:pPr>
              <w:jc w:val="both"/>
              <w:rPr>
                <w:sz w:val="22"/>
                <w:szCs w:val="22"/>
              </w:rPr>
            </w:pPr>
            <w:r w:rsidRPr="00CD6722">
              <w:rPr>
                <w:sz w:val="22"/>
                <w:szCs w:val="22"/>
              </w:rPr>
              <w:t>AB „Kauno tiltai“</w:t>
            </w:r>
          </w:p>
          <w:p w14:paraId="430AA346" w14:textId="77777777" w:rsidR="0018574E" w:rsidRPr="00CD6722" w:rsidRDefault="0018574E" w:rsidP="0018574E">
            <w:pPr>
              <w:jc w:val="both"/>
              <w:rPr>
                <w:sz w:val="22"/>
                <w:szCs w:val="22"/>
              </w:rPr>
            </w:pPr>
            <w:r w:rsidRPr="00CD6722">
              <w:rPr>
                <w:sz w:val="22"/>
                <w:szCs w:val="22"/>
              </w:rPr>
              <w:t>Statinio statybos vadovo</w:t>
            </w:r>
          </w:p>
        </w:tc>
        <w:tc>
          <w:tcPr>
            <w:tcW w:w="2126" w:type="dxa"/>
          </w:tcPr>
          <w:p w14:paraId="0A26916B" w14:textId="393CFE2B" w:rsidR="0018574E" w:rsidRPr="00CD6722" w:rsidRDefault="00783197" w:rsidP="0018574E">
            <w:pPr>
              <w:jc w:val="right"/>
              <w:rPr>
                <w:sz w:val="22"/>
                <w:szCs w:val="22"/>
              </w:rPr>
            </w:pPr>
            <w:r w:rsidRPr="00CD6722">
              <w:rPr>
                <w:sz w:val="22"/>
                <w:szCs w:val="22"/>
              </w:rPr>
              <w:t>Alvydo Kudirkos</w:t>
            </w:r>
          </w:p>
        </w:tc>
      </w:tr>
    </w:tbl>
    <w:p w14:paraId="2C3550F5" w14:textId="77777777" w:rsidR="00DA2057" w:rsidRPr="00CD6722" w:rsidRDefault="00DA2057" w:rsidP="00DA2057">
      <w:pPr>
        <w:spacing w:line="360" w:lineRule="auto"/>
        <w:ind w:firstLine="709"/>
        <w:jc w:val="both"/>
        <w:rPr>
          <w:sz w:val="22"/>
          <w:szCs w:val="22"/>
        </w:rPr>
      </w:pPr>
    </w:p>
    <w:p w14:paraId="7D7C6A86" w14:textId="3BBBF0E0" w:rsidR="00DA657C" w:rsidRDefault="00935C6B" w:rsidP="00CC5449">
      <w:pPr>
        <w:spacing w:line="276" w:lineRule="auto"/>
        <w:jc w:val="both"/>
        <w:rPr>
          <w:b/>
          <w:bCs/>
          <w:sz w:val="22"/>
          <w:szCs w:val="22"/>
        </w:rPr>
      </w:pPr>
      <w:r w:rsidRPr="00CD6722">
        <w:rPr>
          <w:b/>
          <w:bCs/>
          <w:sz w:val="22"/>
          <w:szCs w:val="22"/>
        </w:rPr>
        <w:t>Komisija</w:t>
      </w:r>
      <w:r w:rsidR="00371CF6">
        <w:rPr>
          <w:b/>
          <w:bCs/>
          <w:sz w:val="22"/>
          <w:szCs w:val="22"/>
        </w:rPr>
        <w:t xml:space="preserve"> konstatuoja:</w:t>
      </w:r>
    </w:p>
    <w:p w14:paraId="151B82C4" w14:textId="77777777" w:rsidR="00105DC8" w:rsidRPr="00CD6722" w:rsidRDefault="00105DC8" w:rsidP="00ED2FF8">
      <w:pPr>
        <w:spacing w:line="276" w:lineRule="auto"/>
        <w:ind w:firstLine="709"/>
        <w:jc w:val="both"/>
        <w:rPr>
          <w:b/>
          <w:bCs/>
          <w:sz w:val="22"/>
          <w:szCs w:val="22"/>
        </w:rPr>
      </w:pPr>
    </w:p>
    <w:p w14:paraId="08B8DB79" w14:textId="372AFEE3" w:rsidR="00333FAB" w:rsidRPr="00333FAB" w:rsidRDefault="003E295B" w:rsidP="003E29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33FAB" w:rsidRPr="00333FAB">
        <w:rPr>
          <w:sz w:val="22"/>
          <w:szCs w:val="22"/>
        </w:rPr>
        <w:t>Rangovui atlikus statybos objekto apmatavimus ir parengus išpildomąją dokumentaciją, buvo parengta techninio darbo projekto B laida, kuri skirta galutiniams kiekiams patikslinti pagal faktinę situaciją.</w:t>
      </w:r>
    </w:p>
    <w:p w14:paraId="36C86A34" w14:textId="77777777" w:rsidR="00333FAB" w:rsidRPr="00333FAB" w:rsidRDefault="00333FAB" w:rsidP="00333FAB">
      <w:pPr>
        <w:jc w:val="both"/>
        <w:rPr>
          <w:sz w:val="22"/>
          <w:szCs w:val="22"/>
        </w:rPr>
      </w:pPr>
    </w:p>
    <w:p w14:paraId="419F1E0A" w14:textId="77777777" w:rsidR="00333FAB" w:rsidRPr="00333FAB" w:rsidRDefault="00333FAB" w:rsidP="00333FAB">
      <w:pPr>
        <w:jc w:val="both"/>
        <w:rPr>
          <w:b/>
          <w:bCs/>
          <w:sz w:val="22"/>
          <w:szCs w:val="22"/>
        </w:rPr>
      </w:pPr>
      <w:r w:rsidRPr="00333FAB">
        <w:rPr>
          <w:b/>
          <w:bCs/>
          <w:sz w:val="22"/>
          <w:szCs w:val="22"/>
        </w:rPr>
        <w:t>Komisijos siūlymas:</w:t>
      </w:r>
    </w:p>
    <w:p w14:paraId="1050349C" w14:textId="77777777" w:rsidR="00333FAB" w:rsidRPr="00333FAB" w:rsidRDefault="00333FAB" w:rsidP="00333FAB">
      <w:pPr>
        <w:jc w:val="both"/>
        <w:rPr>
          <w:sz w:val="22"/>
          <w:szCs w:val="22"/>
        </w:rPr>
      </w:pPr>
    </w:p>
    <w:p w14:paraId="6FFF0961" w14:textId="21D5B64B" w:rsidR="00333FAB" w:rsidRPr="00333FAB" w:rsidRDefault="00333FAB" w:rsidP="00333FAB">
      <w:pPr>
        <w:jc w:val="both"/>
        <w:rPr>
          <w:sz w:val="22"/>
          <w:szCs w:val="22"/>
        </w:rPr>
      </w:pPr>
      <w:r w:rsidRPr="00333FAB">
        <w:rPr>
          <w:sz w:val="22"/>
          <w:szCs w:val="22"/>
        </w:rPr>
        <w:t>Darbus vykdyti pagal techninio darbo projekto B laidos sąnaudų kiekių žiniaraštyje</w:t>
      </w:r>
      <w:r w:rsidR="00273534">
        <w:rPr>
          <w:sz w:val="22"/>
          <w:szCs w:val="22"/>
        </w:rPr>
        <w:t xml:space="preserve"> </w:t>
      </w:r>
      <w:r w:rsidR="0062605A" w:rsidRPr="0062605A">
        <w:rPr>
          <w:sz w:val="22"/>
          <w:szCs w:val="22"/>
        </w:rPr>
        <w:t>2405-263-R-DP-SMG-SDKŽ_B</w:t>
      </w:r>
      <w:r w:rsidRPr="00333FAB">
        <w:rPr>
          <w:sz w:val="22"/>
          <w:szCs w:val="22"/>
        </w:rPr>
        <w:t xml:space="preserve"> (Priedas Nr. 2) nurodytus kiekius.</w:t>
      </w:r>
    </w:p>
    <w:p w14:paraId="2617BDBC" w14:textId="77777777" w:rsidR="00333FAB" w:rsidRPr="00333FAB" w:rsidRDefault="00333FAB" w:rsidP="00333FAB">
      <w:pPr>
        <w:jc w:val="both"/>
        <w:rPr>
          <w:sz w:val="22"/>
          <w:szCs w:val="22"/>
        </w:rPr>
      </w:pPr>
    </w:p>
    <w:p w14:paraId="77D6938F" w14:textId="77777777" w:rsidR="00333FAB" w:rsidRPr="00333FAB" w:rsidRDefault="00333FAB" w:rsidP="00333FAB">
      <w:pPr>
        <w:jc w:val="both"/>
        <w:rPr>
          <w:sz w:val="22"/>
          <w:szCs w:val="22"/>
        </w:rPr>
      </w:pPr>
      <w:r w:rsidRPr="00333FAB">
        <w:rPr>
          <w:sz w:val="22"/>
          <w:szCs w:val="22"/>
        </w:rPr>
        <w:t>Atsižvelgiant į aukščiau nurodytas aplinkybes, pateiktus dokumentus, taip pat konkursinę ir techninę dokumentaciją, siūloma:</w:t>
      </w:r>
    </w:p>
    <w:p w14:paraId="7DE7D2FA" w14:textId="77777777" w:rsidR="00333FAB" w:rsidRPr="00333FAB" w:rsidRDefault="00333FAB" w:rsidP="00333FAB">
      <w:pPr>
        <w:jc w:val="both"/>
        <w:rPr>
          <w:sz w:val="22"/>
          <w:szCs w:val="22"/>
        </w:rPr>
      </w:pPr>
    </w:p>
    <w:p w14:paraId="4195AEBE" w14:textId="77777777" w:rsidR="00333FAB" w:rsidRPr="00131F1F" w:rsidRDefault="00333FAB" w:rsidP="00131F1F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</w:rPr>
      </w:pPr>
      <w:r w:rsidRPr="00131F1F">
        <w:rPr>
          <w:rFonts w:ascii="Times New Roman" w:hAnsi="Times New Roman"/>
        </w:rPr>
        <w:t>pritarti Nevykdomų ir papildomų darbų kiekių sąmatoje (Priedas Nr. 1) pateiktiems skaičiavimams;</w:t>
      </w:r>
    </w:p>
    <w:p w14:paraId="6A4A7B22" w14:textId="77777777" w:rsidR="00333FAB" w:rsidRPr="00131F1F" w:rsidRDefault="00333FAB" w:rsidP="00131F1F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</w:rPr>
      </w:pPr>
      <w:r w:rsidRPr="00131F1F">
        <w:rPr>
          <w:rFonts w:ascii="Times New Roman" w:hAnsi="Times New Roman"/>
        </w:rPr>
        <w:t>laikyti papildomų darbų kiekius pagrįstais;</w:t>
      </w:r>
    </w:p>
    <w:p w14:paraId="796E4D1E" w14:textId="51FF58C3" w:rsidR="00685369" w:rsidRPr="00131F1F" w:rsidRDefault="00333FAB" w:rsidP="00131F1F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</w:rPr>
      </w:pPr>
      <w:r w:rsidRPr="00131F1F">
        <w:rPr>
          <w:rFonts w:ascii="Times New Roman" w:hAnsi="Times New Roman"/>
        </w:rPr>
        <w:t>sprendimą priimti vadovaujantis Sutarties 20 punkto nuostatomis.</w:t>
      </w:r>
    </w:p>
    <w:p w14:paraId="13947C67" w14:textId="77777777" w:rsidR="002A6540" w:rsidRDefault="002A6540" w:rsidP="00CC5449">
      <w:pPr>
        <w:jc w:val="both"/>
        <w:rPr>
          <w:sz w:val="22"/>
          <w:szCs w:val="22"/>
        </w:rPr>
      </w:pPr>
    </w:p>
    <w:p w14:paraId="15B69AC8" w14:textId="066936E5" w:rsidR="00BA6980" w:rsidRPr="00AD4F6A" w:rsidRDefault="00BA6980" w:rsidP="00685369">
      <w:pPr>
        <w:jc w:val="both"/>
        <w:rPr>
          <w:b/>
          <w:bCs/>
          <w:sz w:val="22"/>
          <w:szCs w:val="22"/>
        </w:rPr>
      </w:pPr>
      <w:r w:rsidRPr="00AD4F6A">
        <w:rPr>
          <w:b/>
          <w:bCs/>
          <w:sz w:val="22"/>
          <w:szCs w:val="22"/>
        </w:rPr>
        <w:t>Nevy</w:t>
      </w:r>
      <w:r w:rsidR="00086EF3" w:rsidRPr="00AD4F6A">
        <w:rPr>
          <w:b/>
          <w:bCs/>
          <w:sz w:val="22"/>
          <w:szCs w:val="22"/>
        </w:rPr>
        <w:t xml:space="preserve">kdomų darbų vertė: </w:t>
      </w:r>
      <w:r w:rsidR="00E54643" w:rsidRPr="00AD4F6A">
        <w:rPr>
          <w:b/>
          <w:bCs/>
          <w:sz w:val="22"/>
          <w:szCs w:val="22"/>
        </w:rPr>
        <w:t>-</w:t>
      </w:r>
      <w:r w:rsidR="008C2888" w:rsidRPr="00AD4F6A">
        <w:rPr>
          <w:b/>
          <w:bCs/>
          <w:sz w:val="22"/>
          <w:szCs w:val="22"/>
        </w:rPr>
        <w:t xml:space="preserve"> </w:t>
      </w:r>
      <w:r w:rsidR="009C2E05" w:rsidRPr="00AD4F6A">
        <w:rPr>
          <w:b/>
          <w:bCs/>
          <w:sz w:val="22"/>
          <w:szCs w:val="22"/>
        </w:rPr>
        <w:t>6526,49</w:t>
      </w:r>
      <w:r w:rsidR="00B64413" w:rsidRPr="00AD4F6A">
        <w:rPr>
          <w:b/>
          <w:bCs/>
          <w:sz w:val="22"/>
          <w:szCs w:val="22"/>
        </w:rPr>
        <w:t xml:space="preserve"> </w:t>
      </w:r>
      <w:r w:rsidR="00E54643" w:rsidRPr="00AD4F6A">
        <w:rPr>
          <w:b/>
          <w:bCs/>
          <w:sz w:val="22"/>
          <w:szCs w:val="22"/>
        </w:rPr>
        <w:t>EUR su PVM</w:t>
      </w:r>
    </w:p>
    <w:p w14:paraId="52D1351F" w14:textId="77777777" w:rsidR="00086EF3" w:rsidRPr="00AD4F6A" w:rsidRDefault="00086EF3" w:rsidP="00685369">
      <w:pPr>
        <w:jc w:val="both"/>
        <w:rPr>
          <w:b/>
          <w:bCs/>
          <w:sz w:val="22"/>
          <w:szCs w:val="22"/>
        </w:rPr>
      </w:pPr>
    </w:p>
    <w:p w14:paraId="179175C8" w14:textId="098CCB26" w:rsidR="00685369" w:rsidRPr="00AD4F6A" w:rsidRDefault="00685369" w:rsidP="00685369">
      <w:pPr>
        <w:jc w:val="both"/>
        <w:rPr>
          <w:b/>
          <w:bCs/>
          <w:sz w:val="22"/>
          <w:szCs w:val="22"/>
        </w:rPr>
      </w:pPr>
      <w:r w:rsidRPr="00AD4F6A">
        <w:rPr>
          <w:b/>
          <w:bCs/>
          <w:sz w:val="22"/>
          <w:szCs w:val="22"/>
        </w:rPr>
        <w:t xml:space="preserve">Papildomų darbų vertė: </w:t>
      </w:r>
      <w:r w:rsidR="001A4197" w:rsidRPr="00AD4F6A">
        <w:rPr>
          <w:b/>
          <w:bCs/>
          <w:sz w:val="22"/>
          <w:szCs w:val="22"/>
        </w:rPr>
        <w:t>38591,87</w:t>
      </w:r>
      <w:r w:rsidRPr="00AD4F6A">
        <w:rPr>
          <w:b/>
          <w:bCs/>
          <w:sz w:val="22"/>
          <w:szCs w:val="22"/>
        </w:rPr>
        <w:t xml:space="preserve"> EUR su PVM</w:t>
      </w:r>
    </w:p>
    <w:p w14:paraId="41092DD3" w14:textId="77777777" w:rsidR="008663A0" w:rsidRPr="00AD4F6A" w:rsidRDefault="008663A0" w:rsidP="008663A0">
      <w:pPr>
        <w:jc w:val="both"/>
        <w:rPr>
          <w:b/>
          <w:bCs/>
          <w:sz w:val="22"/>
          <w:szCs w:val="22"/>
        </w:rPr>
      </w:pPr>
    </w:p>
    <w:p w14:paraId="04DD2E15" w14:textId="25D88D31" w:rsidR="00685369" w:rsidRPr="00AD4F6A" w:rsidRDefault="00685369" w:rsidP="00685369">
      <w:pPr>
        <w:jc w:val="both"/>
        <w:rPr>
          <w:b/>
          <w:bCs/>
          <w:sz w:val="22"/>
          <w:szCs w:val="22"/>
        </w:rPr>
      </w:pPr>
      <w:r w:rsidRPr="00AD4F6A">
        <w:rPr>
          <w:b/>
          <w:bCs/>
          <w:sz w:val="22"/>
          <w:szCs w:val="22"/>
        </w:rPr>
        <w:t>Iš viso Pakeitimo Nr.</w:t>
      </w:r>
      <w:r w:rsidR="009C2E05" w:rsidRPr="00AD4F6A">
        <w:rPr>
          <w:b/>
          <w:bCs/>
          <w:sz w:val="22"/>
          <w:szCs w:val="22"/>
        </w:rPr>
        <w:t>3</w:t>
      </w:r>
      <w:r w:rsidRPr="00AD4F6A">
        <w:rPr>
          <w:b/>
          <w:bCs/>
          <w:sz w:val="22"/>
          <w:szCs w:val="22"/>
        </w:rPr>
        <w:t xml:space="preserve"> suma: </w:t>
      </w:r>
      <w:r w:rsidR="00AD4F6A" w:rsidRPr="00AD4F6A">
        <w:rPr>
          <w:b/>
          <w:bCs/>
          <w:sz w:val="22"/>
          <w:szCs w:val="22"/>
        </w:rPr>
        <w:t xml:space="preserve">32065,39 </w:t>
      </w:r>
      <w:r w:rsidRPr="00AD4F6A">
        <w:rPr>
          <w:b/>
          <w:bCs/>
          <w:sz w:val="22"/>
          <w:szCs w:val="22"/>
        </w:rPr>
        <w:t>EUR su PVM</w:t>
      </w:r>
    </w:p>
    <w:p w14:paraId="496BD8F4" w14:textId="48D8990A" w:rsidR="00D6721D" w:rsidRDefault="00D35713" w:rsidP="00BC7070">
      <w:pPr>
        <w:ind w:left="360"/>
        <w:jc w:val="both"/>
        <w:rPr>
          <w:sz w:val="22"/>
          <w:szCs w:val="22"/>
        </w:rPr>
      </w:pPr>
      <w:r w:rsidRPr="00CD6722">
        <w:rPr>
          <w:sz w:val="22"/>
          <w:szCs w:val="22"/>
        </w:rPr>
        <w:t xml:space="preserve"> </w:t>
      </w:r>
    </w:p>
    <w:p w14:paraId="1D2139CA" w14:textId="77777777" w:rsidR="00BA6980" w:rsidRDefault="00BA6980" w:rsidP="00BC7070">
      <w:pPr>
        <w:ind w:left="360"/>
        <w:jc w:val="both"/>
        <w:rPr>
          <w:sz w:val="22"/>
          <w:szCs w:val="22"/>
        </w:rPr>
      </w:pPr>
    </w:p>
    <w:p w14:paraId="47ADA3A1" w14:textId="77777777" w:rsidR="00BA6980" w:rsidRDefault="00BA6980" w:rsidP="00BC7070">
      <w:pPr>
        <w:ind w:left="360"/>
        <w:jc w:val="both"/>
        <w:rPr>
          <w:sz w:val="22"/>
          <w:szCs w:val="22"/>
        </w:rPr>
      </w:pPr>
    </w:p>
    <w:p w14:paraId="096FFF47" w14:textId="77777777" w:rsidR="00BA6980" w:rsidRDefault="00BA6980" w:rsidP="00BC7070">
      <w:pPr>
        <w:ind w:left="360"/>
        <w:jc w:val="both"/>
        <w:rPr>
          <w:sz w:val="22"/>
          <w:szCs w:val="22"/>
        </w:rPr>
      </w:pPr>
    </w:p>
    <w:p w14:paraId="54EDA83A" w14:textId="77777777" w:rsidR="003E295B" w:rsidRDefault="003E295B" w:rsidP="00BC7070">
      <w:pPr>
        <w:ind w:left="360"/>
        <w:jc w:val="both"/>
        <w:rPr>
          <w:sz w:val="22"/>
          <w:szCs w:val="22"/>
        </w:rPr>
      </w:pPr>
    </w:p>
    <w:p w14:paraId="225EAC74" w14:textId="77777777" w:rsidR="003E295B" w:rsidRDefault="003E295B" w:rsidP="00BC7070">
      <w:pPr>
        <w:ind w:left="360"/>
        <w:jc w:val="both"/>
        <w:rPr>
          <w:sz w:val="22"/>
          <w:szCs w:val="22"/>
        </w:rPr>
      </w:pPr>
    </w:p>
    <w:p w14:paraId="40437FB7" w14:textId="77777777" w:rsidR="00D6721D" w:rsidRDefault="00D6721D" w:rsidP="00BC7070">
      <w:pPr>
        <w:ind w:left="360"/>
        <w:jc w:val="both"/>
        <w:rPr>
          <w:sz w:val="22"/>
          <w:szCs w:val="22"/>
        </w:rPr>
      </w:pPr>
    </w:p>
    <w:p w14:paraId="37EB15F6" w14:textId="77777777" w:rsidR="005466FA" w:rsidRDefault="005466FA" w:rsidP="00BC7070">
      <w:pPr>
        <w:ind w:left="360"/>
        <w:jc w:val="both"/>
        <w:rPr>
          <w:sz w:val="22"/>
          <w:szCs w:val="22"/>
        </w:rPr>
      </w:pPr>
    </w:p>
    <w:p w14:paraId="7DBC026C" w14:textId="77777777" w:rsidR="005466FA" w:rsidRDefault="005466FA" w:rsidP="00BC7070">
      <w:pPr>
        <w:ind w:left="360"/>
        <w:jc w:val="both"/>
        <w:rPr>
          <w:sz w:val="22"/>
          <w:szCs w:val="22"/>
        </w:rPr>
      </w:pPr>
    </w:p>
    <w:p w14:paraId="4F0B30F3" w14:textId="77777777" w:rsidR="005466FA" w:rsidRDefault="005466FA" w:rsidP="00BC7070">
      <w:pPr>
        <w:ind w:left="360"/>
        <w:jc w:val="both"/>
        <w:rPr>
          <w:sz w:val="22"/>
          <w:szCs w:val="22"/>
        </w:rPr>
      </w:pPr>
    </w:p>
    <w:p w14:paraId="6F13CB63" w14:textId="77777777" w:rsidR="005466FA" w:rsidRDefault="005466FA" w:rsidP="00BC7070">
      <w:pPr>
        <w:ind w:left="360"/>
        <w:jc w:val="both"/>
        <w:rPr>
          <w:sz w:val="22"/>
          <w:szCs w:val="22"/>
        </w:rPr>
      </w:pPr>
    </w:p>
    <w:p w14:paraId="5AB44E87" w14:textId="77777777" w:rsidR="005466FA" w:rsidRDefault="005466FA" w:rsidP="00BC7070">
      <w:pPr>
        <w:ind w:left="360"/>
        <w:jc w:val="both"/>
        <w:rPr>
          <w:sz w:val="22"/>
          <w:szCs w:val="22"/>
        </w:rPr>
      </w:pPr>
    </w:p>
    <w:p w14:paraId="6769053A" w14:textId="77777777" w:rsidR="005466FA" w:rsidRPr="00CD6722" w:rsidRDefault="005466FA" w:rsidP="00BC7070">
      <w:pPr>
        <w:ind w:left="360"/>
        <w:jc w:val="both"/>
        <w:rPr>
          <w:sz w:val="22"/>
          <w:szCs w:val="22"/>
        </w:rPr>
      </w:pPr>
    </w:p>
    <w:p w14:paraId="3876F2AE" w14:textId="77777777" w:rsidR="00D35713" w:rsidRPr="00CD6722" w:rsidRDefault="00D35713" w:rsidP="00D35713">
      <w:pPr>
        <w:jc w:val="both"/>
        <w:rPr>
          <w:b/>
          <w:sz w:val="22"/>
          <w:szCs w:val="22"/>
        </w:rPr>
      </w:pPr>
      <w:r w:rsidRPr="00CD6722">
        <w:rPr>
          <w:b/>
          <w:sz w:val="22"/>
          <w:szCs w:val="22"/>
        </w:rPr>
        <w:t>Komisija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637"/>
        <w:gridCol w:w="4110"/>
      </w:tblGrid>
      <w:tr w:rsidR="00D35713" w:rsidRPr="00CD6722" w14:paraId="3A783098" w14:textId="77777777" w:rsidTr="004F0A07">
        <w:tc>
          <w:tcPr>
            <w:tcW w:w="5637" w:type="dxa"/>
          </w:tcPr>
          <w:p w14:paraId="663A3762" w14:textId="678CBC07" w:rsidR="00D35713" w:rsidRPr="00CD6722" w:rsidRDefault="00D35713" w:rsidP="00FA31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14:paraId="600EFFCC" w14:textId="1D165886" w:rsidR="00D35713" w:rsidRPr="00CD6722" w:rsidRDefault="00D35713" w:rsidP="00FA311A">
            <w:pPr>
              <w:jc w:val="right"/>
              <w:rPr>
                <w:sz w:val="22"/>
                <w:szCs w:val="22"/>
              </w:rPr>
            </w:pPr>
          </w:p>
        </w:tc>
      </w:tr>
      <w:tr w:rsidR="00D35713" w:rsidRPr="00CD6722" w14:paraId="3D64AED1" w14:textId="77777777" w:rsidTr="004F0A07">
        <w:tc>
          <w:tcPr>
            <w:tcW w:w="5637" w:type="dxa"/>
          </w:tcPr>
          <w:p w14:paraId="2FECF7E2" w14:textId="77777777" w:rsidR="00D35713" w:rsidRPr="00CD6722" w:rsidRDefault="00D35713" w:rsidP="00FA311A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0EE6993" w14:textId="01FE4520" w:rsidR="00AB1351" w:rsidRPr="00CD6722" w:rsidRDefault="00AB1351" w:rsidP="00FA311A">
            <w:pPr>
              <w:jc w:val="both"/>
              <w:rPr>
                <w:sz w:val="22"/>
                <w:szCs w:val="22"/>
              </w:rPr>
            </w:pPr>
            <w:r w:rsidRPr="00CD6722">
              <w:rPr>
                <w:sz w:val="22"/>
                <w:szCs w:val="22"/>
              </w:rPr>
              <w:t xml:space="preserve">MB </w:t>
            </w:r>
            <w:r w:rsidR="00B340DD" w:rsidRPr="00CD6722">
              <w:rPr>
                <w:sz w:val="22"/>
                <w:szCs w:val="22"/>
              </w:rPr>
              <w:t>„</w:t>
            </w:r>
            <w:r w:rsidRPr="00CD6722">
              <w:rPr>
                <w:sz w:val="22"/>
                <w:szCs w:val="22"/>
              </w:rPr>
              <w:t xml:space="preserve">2 </w:t>
            </w:r>
            <w:proofErr w:type="spellStart"/>
            <w:r w:rsidRPr="00CD6722">
              <w:rPr>
                <w:sz w:val="22"/>
                <w:szCs w:val="22"/>
              </w:rPr>
              <w:t>passibus</w:t>
            </w:r>
            <w:proofErr w:type="spellEnd"/>
            <w:r w:rsidRPr="00CD6722">
              <w:rPr>
                <w:sz w:val="22"/>
                <w:szCs w:val="22"/>
              </w:rPr>
              <w:t xml:space="preserve"> </w:t>
            </w:r>
            <w:proofErr w:type="spellStart"/>
            <w:r w:rsidRPr="00CD6722">
              <w:rPr>
                <w:sz w:val="22"/>
                <w:szCs w:val="22"/>
              </w:rPr>
              <w:t>anteire</w:t>
            </w:r>
            <w:proofErr w:type="spellEnd"/>
            <w:r w:rsidR="00B340DD" w:rsidRPr="00CD6722">
              <w:rPr>
                <w:sz w:val="22"/>
                <w:szCs w:val="22"/>
              </w:rPr>
              <w:t>“</w:t>
            </w:r>
            <w:r w:rsidRPr="00CD6722">
              <w:rPr>
                <w:sz w:val="22"/>
                <w:szCs w:val="22"/>
              </w:rPr>
              <w:t xml:space="preserve"> </w:t>
            </w:r>
          </w:p>
          <w:p w14:paraId="45550963" w14:textId="510822F0" w:rsidR="00D35713" w:rsidRPr="00CD6722" w:rsidRDefault="00D35713" w:rsidP="00FA311A">
            <w:pPr>
              <w:jc w:val="both"/>
              <w:rPr>
                <w:color w:val="FF0000"/>
                <w:sz w:val="22"/>
                <w:szCs w:val="22"/>
              </w:rPr>
            </w:pPr>
            <w:r w:rsidRPr="00CD6722">
              <w:rPr>
                <w:sz w:val="22"/>
                <w:szCs w:val="22"/>
              </w:rPr>
              <w:t>Statinio statybos technin</w:t>
            </w:r>
            <w:r w:rsidR="00196752" w:rsidRPr="00CD6722">
              <w:rPr>
                <w:sz w:val="22"/>
                <w:szCs w:val="22"/>
              </w:rPr>
              <w:t>ės</w:t>
            </w:r>
            <w:r w:rsidRPr="00CD6722">
              <w:rPr>
                <w:sz w:val="22"/>
                <w:szCs w:val="22"/>
              </w:rPr>
              <w:t xml:space="preserve"> pri</w:t>
            </w:r>
            <w:r w:rsidR="00196752" w:rsidRPr="00CD6722">
              <w:rPr>
                <w:sz w:val="22"/>
                <w:szCs w:val="22"/>
              </w:rPr>
              <w:t>e</w:t>
            </w:r>
            <w:r w:rsidRPr="00CD6722">
              <w:rPr>
                <w:sz w:val="22"/>
                <w:szCs w:val="22"/>
              </w:rPr>
              <w:t>žiū</w:t>
            </w:r>
            <w:r w:rsidR="00196752" w:rsidRPr="00CD6722">
              <w:rPr>
                <w:sz w:val="22"/>
                <w:szCs w:val="22"/>
              </w:rPr>
              <w:t>ros vadov</w:t>
            </w:r>
            <w:r w:rsidR="008E1E66">
              <w:rPr>
                <w:sz w:val="22"/>
                <w:szCs w:val="22"/>
              </w:rPr>
              <w:t>as</w:t>
            </w:r>
          </w:p>
        </w:tc>
        <w:tc>
          <w:tcPr>
            <w:tcW w:w="4110" w:type="dxa"/>
          </w:tcPr>
          <w:p w14:paraId="6A5604C3" w14:textId="77777777" w:rsidR="005661A4" w:rsidRPr="00CD6722" w:rsidRDefault="005661A4" w:rsidP="00FA311A">
            <w:pPr>
              <w:jc w:val="right"/>
              <w:rPr>
                <w:sz w:val="22"/>
                <w:szCs w:val="22"/>
              </w:rPr>
            </w:pPr>
          </w:p>
          <w:p w14:paraId="010198F7" w14:textId="77777777" w:rsidR="005661A4" w:rsidRPr="00CD6722" w:rsidRDefault="005661A4" w:rsidP="00FA311A">
            <w:pPr>
              <w:jc w:val="right"/>
              <w:rPr>
                <w:sz w:val="22"/>
                <w:szCs w:val="22"/>
              </w:rPr>
            </w:pPr>
          </w:p>
          <w:p w14:paraId="3555F354" w14:textId="5301346D" w:rsidR="00D35713" w:rsidRPr="00CD6722" w:rsidRDefault="00D23137" w:rsidP="00FA3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drius </w:t>
            </w:r>
            <w:r w:rsidR="00AD7A2D">
              <w:rPr>
                <w:sz w:val="22"/>
                <w:szCs w:val="22"/>
              </w:rPr>
              <w:t>Šulga</w:t>
            </w:r>
          </w:p>
        </w:tc>
      </w:tr>
      <w:tr w:rsidR="00B340DD" w:rsidRPr="00CD6722" w14:paraId="0723EBE5" w14:textId="77777777" w:rsidTr="004F0A07">
        <w:tc>
          <w:tcPr>
            <w:tcW w:w="5637" w:type="dxa"/>
          </w:tcPr>
          <w:p w14:paraId="69DBD06C" w14:textId="77777777" w:rsidR="00B340DD" w:rsidRPr="00DD2F78" w:rsidRDefault="00B340DD" w:rsidP="00FA311A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  <w:p w14:paraId="7EBFCB1B" w14:textId="647F26AD" w:rsidR="006E0C5F" w:rsidRPr="006E0C5F" w:rsidRDefault="006E0C5F" w:rsidP="006E0C5F">
            <w:pPr>
              <w:jc w:val="both"/>
              <w:rPr>
                <w:sz w:val="22"/>
                <w:szCs w:val="22"/>
              </w:rPr>
            </w:pPr>
            <w:r w:rsidRPr="006E0C5F">
              <w:rPr>
                <w:sz w:val="22"/>
                <w:szCs w:val="22"/>
              </w:rPr>
              <w:t>UAB „</w:t>
            </w:r>
            <w:r w:rsidR="00073EB8">
              <w:rPr>
                <w:sz w:val="22"/>
                <w:szCs w:val="22"/>
              </w:rPr>
              <w:t>Patvanka</w:t>
            </w:r>
            <w:r w:rsidRPr="006E0C5F">
              <w:rPr>
                <w:sz w:val="22"/>
                <w:szCs w:val="22"/>
              </w:rPr>
              <w:t>“</w:t>
            </w:r>
          </w:p>
          <w:p w14:paraId="33155EBE" w14:textId="1EDFB655" w:rsidR="006E0C5F" w:rsidRDefault="006E0C5F" w:rsidP="006E0C5F">
            <w:pPr>
              <w:jc w:val="both"/>
              <w:rPr>
                <w:sz w:val="22"/>
                <w:szCs w:val="22"/>
                <w:highlight w:val="yellow"/>
              </w:rPr>
            </w:pPr>
            <w:r w:rsidRPr="006E0C5F">
              <w:rPr>
                <w:sz w:val="22"/>
                <w:szCs w:val="22"/>
              </w:rPr>
              <w:t>Projekto vykdymo priežiūros vadovas</w:t>
            </w:r>
          </w:p>
          <w:p w14:paraId="61D8A53A" w14:textId="2DF74A17" w:rsidR="00B340DD" w:rsidRPr="00DD2F78" w:rsidRDefault="00B340DD" w:rsidP="00B340DD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110" w:type="dxa"/>
          </w:tcPr>
          <w:p w14:paraId="2DD08835" w14:textId="77777777" w:rsidR="00B340DD" w:rsidRPr="00DD2F78" w:rsidRDefault="00B340DD" w:rsidP="00B340DD">
            <w:pPr>
              <w:jc w:val="right"/>
              <w:rPr>
                <w:sz w:val="22"/>
                <w:szCs w:val="22"/>
                <w:highlight w:val="yellow"/>
              </w:rPr>
            </w:pPr>
          </w:p>
          <w:p w14:paraId="6434D49B" w14:textId="6A7A2A5C" w:rsidR="00B340DD" w:rsidRPr="006E0C5F" w:rsidRDefault="006E0C5F" w:rsidP="00B340DD">
            <w:pPr>
              <w:jc w:val="right"/>
              <w:rPr>
                <w:sz w:val="22"/>
                <w:szCs w:val="22"/>
              </w:rPr>
            </w:pPr>
            <w:r w:rsidRPr="006E0C5F">
              <w:rPr>
                <w:sz w:val="22"/>
                <w:szCs w:val="22"/>
              </w:rPr>
              <w:t>Nerijus Jakulis</w:t>
            </w:r>
          </w:p>
          <w:p w14:paraId="4F478E1E" w14:textId="77777777" w:rsidR="00B340DD" w:rsidRPr="00DD2F78" w:rsidRDefault="00B340DD" w:rsidP="00FA311A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D35713" w:rsidRPr="00CD6722" w14:paraId="740E41C3" w14:textId="77777777" w:rsidTr="004F0A07">
        <w:tc>
          <w:tcPr>
            <w:tcW w:w="5637" w:type="dxa"/>
          </w:tcPr>
          <w:p w14:paraId="5F89C6E6" w14:textId="77777777" w:rsidR="00D35713" w:rsidRPr="00CD6722" w:rsidRDefault="00D35713" w:rsidP="00FA311A">
            <w:pPr>
              <w:jc w:val="both"/>
              <w:rPr>
                <w:sz w:val="22"/>
                <w:szCs w:val="22"/>
              </w:rPr>
            </w:pPr>
            <w:r w:rsidRPr="00CD6722">
              <w:rPr>
                <w:sz w:val="22"/>
                <w:szCs w:val="22"/>
              </w:rPr>
              <w:t>AB „Kauno tiltai“</w:t>
            </w:r>
          </w:p>
          <w:p w14:paraId="43A03F8B" w14:textId="77777777" w:rsidR="00D35713" w:rsidRPr="00CD6722" w:rsidRDefault="00283F51" w:rsidP="00FA311A">
            <w:pPr>
              <w:jc w:val="both"/>
              <w:rPr>
                <w:sz w:val="22"/>
                <w:szCs w:val="22"/>
              </w:rPr>
            </w:pPr>
            <w:r w:rsidRPr="00CD6722">
              <w:rPr>
                <w:sz w:val="22"/>
                <w:szCs w:val="22"/>
              </w:rPr>
              <w:t>Statinio statybos vadovas</w:t>
            </w:r>
          </w:p>
        </w:tc>
        <w:tc>
          <w:tcPr>
            <w:tcW w:w="4110" w:type="dxa"/>
          </w:tcPr>
          <w:p w14:paraId="5F5BB7F4" w14:textId="77777777" w:rsidR="00D35713" w:rsidRPr="00CD6722" w:rsidRDefault="00D35713" w:rsidP="00FA311A">
            <w:pPr>
              <w:jc w:val="right"/>
              <w:rPr>
                <w:sz w:val="22"/>
                <w:szCs w:val="22"/>
              </w:rPr>
            </w:pPr>
          </w:p>
          <w:p w14:paraId="5CAD010D" w14:textId="066FE901" w:rsidR="00D35713" w:rsidRPr="00CD6722" w:rsidRDefault="00783197" w:rsidP="00FA311A">
            <w:pPr>
              <w:jc w:val="right"/>
              <w:rPr>
                <w:sz w:val="22"/>
                <w:szCs w:val="22"/>
              </w:rPr>
            </w:pPr>
            <w:r w:rsidRPr="00CD6722">
              <w:rPr>
                <w:sz w:val="22"/>
                <w:szCs w:val="22"/>
              </w:rPr>
              <w:t>Alvydas Kudirka</w:t>
            </w:r>
          </w:p>
        </w:tc>
      </w:tr>
      <w:tr w:rsidR="00B905C6" w:rsidRPr="00CD6722" w14:paraId="55E89CC7" w14:textId="77777777" w:rsidTr="004F0A07">
        <w:tc>
          <w:tcPr>
            <w:tcW w:w="5637" w:type="dxa"/>
          </w:tcPr>
          <w:p w14:paraId="61FDC136" w14:textId="77777777" w:rsidR="008E1E66" w:rsidRPr="00CD6722" w:rsidRDefault="008E1E66" w:rsidP="00FA31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14:paraId="5EEA19B2" w14:textId="77777777" w:rsidR="00B905C6" w:rsidRPr="00CD6722" w:rsidRDefault="00B905C6" w:rsidP="00FA311A">
            <w:pPr>
              <w:jc w:val="right"/>
              <w:rPr>
                <w:sz w:val="22"/>
                <w:szCs w:val="22"/>
              </w:rPr>
            </w:pPr>
          </w:p>
        </w:tc>
      </w:tr>
    </w:tbl>
    <w:p w14:paraId="2CB9D462" w14:textId="77777777" w:rsidR="004722AF" w:rsidRDefault="004722AF" w:rsidP="00F32F9E">
      <w:pPr>
        <w:jc w:val="both"/>
        <w:rPr>
          <w:b/>
          <w:sz w:val="22"/>
          <w:szCs w:val="22"/>
        </w:rPr>
      </w:pPr>
    </w:p>
    <w:p w14:paraId="1DB82408" w14:textId="0F4D8A28" w:rsidR="00F32F9E" w:rsidRPr="00CD6722" w:rsidRDefault="00F32F9E" w:rsidP="00F32F9E">
      <w:pPr>
        <w:jc w:val="both"/>
        <w:rPr>
          <w:b/>
          <w:sz w:val="22"/>
          <w:szCs w:val="22"/>
        </w:rPr>
      </w:pPr>
      <w:r w:rsidRPr="00CD6722">
        <w:rPr>
          <w:b/>
          <w:sz w:val="22"/>
          <w:szCs w:val="22"/>
        </w:rPr>
        <w:t>Priedai:</w:t>
      </w:r>
    </w:p>
    <w:p w14:paraId="3C4AFFDA" w14:textId="1462E8E9" w:rsidR="00F32F9E" w:rsidRPr="0031340E" w:rsidRDefault="00F32F9E" w:rsidP="00DA741E">
      <w:pPr>
        <w:ind w:left="720"/>
        <w:jc w:val="both"/>
        <w:rPr>
          <w:sz w:val="22"/>
          <w:szCs w:val="22"/>
        </w:rPr>
      </w:pPr>
    </w:p>
    <w:p w14:paraId="7F803D16" w14:textId="0962D61E" w:rsidR="00D736FB" w:rsidRPr="00C47E50" w:rsidRDefault="00522F99" w:rsidP="00F32F9E">
      <w:pPr>
        <w:numPr>
          <w:ilvl w:val="0"/>
          <w:numId w:val="11"/>
        </w:numPr>
        <w:jc w:val="both"/>
        <w:rPr>
          <w:sz w:val="22"/>
          <w:szCs w:val="22"/>
        </w:rPr>
      </w:pPr>
      <w:r w:rsidRPr="00C47E50">
        <w:rPr>
          <w:sz w:val="22"/>
          <w:szCs w:val="22"/>
        </w:rPr>
        <w:t xml:space="preserve">Nevykdomų ir papildomų </w:t>
      </w:r>
      <w:r w:rsidR="003050E0" w:rsidRPr="00C47E50">
        <w:rPr>
          <w:sz w:val="22"/>
          <w:szCs w:val="22"/>
        </w:rPr>
        <w:t>darbų sąmata Nr. 1</w:t>
      </w:r>
      <w:r w:rsidR="00F30E75" w:rsidRPr="00C47E50">
        <w:rPr>
          <w:sz w:val="22"/>
          <w:szCs w:val="22"/>
        </w:rPr>
        <w:t xml:space="preserve"> (</w:t>
      </w:r>
      <w:r w:rsidR="00F30E75" w:rsidRPr="00E137D2">
        <w:rPr>
          <w:b/>
          <w:bCs/>
          <w:sz w:val="22"/>
          <w:szCs w:val="22"/>
        </w:rPr>
        <w:t>Priedas Nr.1</w:t>
      </w:r>
      <w:r w:rsidR="00F30E75" w:rsidRPr="00C47E50">
        <w:rPr>
          <w:sz w:val="22"/>
          <w:szCs w:val="22"/>
        </w:rPr>
        <w:t>)</w:t>
      </w:r>
      <w:r w:rsidR="00980402" w:rsidRPr="00C47E50">
        <w:rPr>
          <w:sz w:val="22"/>
          <w:szCs w:val="22"/>
        </w:rPr>
        <w:t>;</w:t>
      </w:r>
    </w:p>
    <w:p w14:paraId="2D527682" w14:textId="1EBF2295" w:rsidR="00D6645F" w:rsidRPr="00C47E50" w:rsidRDefault="00615388" w:rsidP="00256DB1">
      <w:pPr>
        <w:numPr>
          <w:ilvl w:val="0"/>
          <w:numId w:val="11"/>
        </w:numPr>
        <w:rPr>
          <w:sz w:val="22"/>
          <w:szCs w:val="22"/>
        </w:rPr>
      </w:pPr>
      <w:r w:rsidRPr="00C47E50">
        <w:rPr>
          <w:sz w:val="22"/>
          <w:szCs w:val="22"/>
        </w:rPr>
        <w:t>Suvestinis</w:t>
      </w:r>
      <w:r w:rsidR="00D6645F" w:rsidRPr="00C47E50">
        <w:rPr>
          <w:sz w:val="22"/>
          <w:szCs w:val="22"/>
        </w:rPr>
        <w:t xml:space="preserve"> </w:t>
      </w:r>
      <w:r w:rsidR="00DA741E" w:rsidRPr="00C47E50">
        <w:rPr>
          <w:sz w:val="22"/>
          <w:szCs w:val="22"/>
        </w:rPr>
        <w:t xml:space="preserve">darbų </w:t>
      </w:r>
      <w:r w:rsidR="008F33F4" w:rsidRPr="00C47E50">
        <w:rPr>
          <w:sz w:val="22"/>
          <w:szCs w:val="22"/>
        </w:rPr>
        <w:t>kiekių žiniaraš</w:t>
      </w:r>
      <w:r w:rsidR="00980E7D" w:rsidRPr="00C47E50">
        <w:rPr>
          <w:sz w:val="22"/>
          <w:szCs w:val="22"/>
        </w:rPr>
        <w:t xml:space="preserve">tis </w:t>
      </w:r>
      <w:r w:rsidRPr="00C47E50">
        <w:rPr>
          <w:sz w:val="22"/>
          <w:szCs w:val="22"/>
        </w:rPr>
        <w:t>2405-263-R-DP-SMG-SDKŽ</w:t>
      </w:r>
      <w:r w:rsidR="00C47E50" w:rsidRPr="00C47E50">
        <w:rPr>
          <w:sz w:val="22"/>
          <w:szCs w:val="22"/>
        </w:rPr>
        <w:t>_B</w:t>
      </w:r>
      <w:r w:rsidR="00273534">
        <w:rPr>
          <w:sz w:val="22"/>
          <w:szCs w:val="22"/>
        </w:rPr>
        <w:t xml:space="preserve"> </w:t>
      </w:r>
      <w:r w:rsidR="00817325" w:rsidRPr="00C47E50">
        <w:rPr>
          <w:sz w:val="22"/>
          <w:szCs w:val="22"/>
        </w:rPr>
        <w:t>(</w:t>
      </w:r>
      <w:r w:rsidR="00980E7D" w:rsidRPr="00E137D2">
        <w:rPr>
          <w:b/>
          <w:bCs/>
          <w:sz w:val="22"/>
          <w:szCs w:val="22"/>
        </w:rPr>
        <w:t>Priedas Nr.</w:t>
      </w:r>
      <w:r w:rsidR="00C47E50" w:rsidRPr="00E137D2">
        <w:rPr>
          <w:b/>
          <w:bCs/>
          <w:sz w:val="22"/>
          <w:szCs w:val="22"/>
        </w:rPr>
        <w:t>2</w:t>
      </w:r>
      <w:r w:rsidR="00817325" w:rsidRPr="00C47E50">
        <w:rPr>
          <w:sz w:val="22"/>
          <w:szCs w:val="22"/>
        </w:rPr>
        <w:t>)</w:t>
      </w:r>
      <w:r w:rsidR="008563AE" w:rsidRPr="00C47E50">
        <w:rPr>
          <w:sz w:val="22"/>
          <w:szCs w:val="22"/>
        </w:rPr>
        <w:t>;</w:t>
      </w:r>
    </w:p>
    <w:p w14:paraId="602DEFE1" w14:textId="5A7F509F" w:rsidR="00BB3F1E" w:rsidRPr="00856899" w:rsidRDefault="00C47E50" w:rsidP="00F241C5">
      <w:pPr>
        <w:numPr>
          <w:ilvl w:val="0"/>
          <w:numId w:val="11"/>
        </w:numPr>
        <w:jc w:val="both"/>
        <w:rPr>
          <w:sz w:val="22"/>
          <w:szCs w:val="22"/>
        </w:rPr>
      </w:pPr>
      <w:r w:rsidRPr="00856899">
        <w:rPr>
          <w:sz w:val="22"/>
          <w:szCs w:val="22"/>
        </w:rPr>
        <w:t>Aiškinamasis raštas</w:t>
      </w:r>
      <w:r w:rsidR="001A0C08" w:rsidRPr="00856899">
        <w:rPr>
          <w:sz w:val="22"/>
          <w:szCs w:val="22"/>
        </w:rPr>
        <w:t xml:space="preserve"> </w:t>
      </w:r>
      <w:r w:rsidR="00223064" w:rsidRPr="00856899">
        <w:rPr>
          <w:sz w:val="22"/>
          <w:szCs w:val="22"/>
        </w:rPr>
        <w:t>2405-263-R-DP-SMG-AR</w:t>
      </w:r>
      <w:r w:rsidR="005B7ED3" w:rsidRPr="00856899">
        <w:t xml:space="preserve"> </w:t>
      </w:r>
      <w:r w:rsidR="00817325" w:rsidRPr="00856899">
        <w:rPr>
          <w:sz w:val="22"/>
          <w:szCs w:val="22"/>
        </w:rPr>
        <w:t>(</w:t>
      </w:r>
      <w:r w:rsidR="00817325" w:rsidRPr="00E137D2">
        <w:rPr>
          <w:b/>
          <w:bCs/>
          <w:sz w:val="22"/>
          <w:szCs w:val="22"/>
        </w:rPr>
        <w:t>Priedas Nr.</w:t>
      </w:r>
      <w:r w:rsidR="00223064" w:rsidRPr="00E137D2">
        <w:rPr>
          <w:b/>
          <w:bCs/>
          <w:sz w:val="22"/>
          <w:szCs w:val="22"/>
        </w:rPr>
        <w:t>3</w:t>
      </w:r>
      <w:r w:rsidR="00817325" w:rsidRPr="00856899">
        <w:rPr>
          <w:sz w:val="22"/>
          <w:szCs w:val="22"/>
        </w:rPr>
        <w:t>)</w:t>
      </w:r>
      <w:r w:rsidR="008563AE" w:rsidRPr="00856899">
        <w:rPr>
          <w:sz w:val="22"/>
          <w:szCs w:val="22"/>
        </w:rPr>
        <w:t>;</w:t>
      </w:r>
    </w:p>
    <w:p w14:paraId="2D8EC568" w14:textId="2F0C63F1" w:rsidR="0052646E" w:rsidRPr="00856899" w:rsidRDefault="009F6CC4" w:rsidP="0093517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856899">
        <w:rPr>
          <w:rFonts w:ascii="Times New Roman" w:hAnsi="Times New Roman"/>
        </w:rPr>
        <w:t xml:space="preserve"> Dangų ir eismo organizavimo planas </w:t>
      </w:r>
      <w:r w:rsidR="00786CDE" w:rsidRPr="00856899">
        <w:rPr>
          <w:rFonts w:ascii="Times New Roman" w:hAnsi="Times New Roman"/>
        </w:rPr>
        <w:t>2405-263-R-DP-SMG-B-01; 02; 03</w:t>
      </w:r>
      <w:r w:rsidR="00E137D2">
        <w:rPr>
          <w:rFonts w:ascii="Times New Roman" w:hAnsi="Times New Roman"/>
        </w:rPr>
        <w:t xml:space="preserve"> </w:t>
      </w:r>
      <w:r w:rsidR="0052646E" w:rsidRPr="00E137D2">
        <w:rPr>
          <w:rFonts w:ascii="Times New Roman" w:hAnsi="Times New Roman"/>
          <w:b/>
          <w:bCs/>
        </w:rPr>
        <w:t>(Priedas Nr</w:t>
      </w:r>
      <w:r w:rsidR="00BE3DB0" w:rsidRPr="00E137D2">
        <w:rPr>
          <w:rFonts w:ascii="Times New Roman" w:hAnsi="Times New Roman"/>
          <w:b/>
          <w:bCs/>
        </w:rPr>
        <w:t>.</w:t>
      </w:r>
      <w:r w:rsidR="001B2443" w:rsidRPr="00E137D2">
        <w:rPr>
          <w:rFonts w:ascii="Times New Roman" w:hAnsi="Times New Roman"/>
          <w:b/>
          <w:bCs/>
        </w:rPr>
        <w:t>4</w:t>
      </w:r>
      <w:r w:rsidR="00BE3DB0" w:rsidRPr="00856899">
        <w:rPr>
          <w:rFonts w:ascii="Times New Roman" w:hAnsi="Times New Roman"/>
        </w:rPr>
        <w:t>).</w:t>
      </w:r>
    </w:p>
    <w:p w14:paraId="422BEC4B" w14:textId="77777777" w:rsidR="00786CDE" w:rsidRPr="00EA0A6A" w:rsidRDefault="00786CDE" w:rsidP="00B63485">
      <w:pPr>
        <w:pStyle w:val="ListParagraph"/>
        <w:rPr>
          <w:rFonts w:ascii="Times New Roman" w:hAnsi="Times New Roman"/>
          <w:highlight w:val="yellow"/>
        </w:rPr>
      </w:pPr>
    </w:p>
    <w:p w14:paraId="4A64C1D6" w14:textId="77777777" w:rsidR="009053C0" w:rsidRPr="009053C0" w:rsidRDefault="009053C0" w:rsidP="0031340E">
      <w:pPr>
        <w:pStyle w:val="ListParagraph"/>
        <w:jc w:val="both"/>
        <w:rPr>
          <w:highlight w:val="yellow"/>
        </w:rPr>
      </w:pPr>
    </w:p>
    <w:sectPr w:rsidR="009053C0" w:rsidRPr="009053C0" w:rsidSect="00C912EC">
      <w:headerReference w:type="default" r:id="rId8"/>
      <w:footerReference w:type="default" r:id="rId9"/>
      <w:pgSz w:w="11906" w:h="16838"/>
      <w:pgMar w:top="420" w:right="1274" w:bottom="289" w:left="1560" w:header="567" w:footer="37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D5737" w14:textId="77777777" w:rsidR="00A42E07" w:rsidRDefault="00A42E07">
      <w:r>
        <w:separator/>
      </w:r>
    </w:p>
  </w:endnote>
  <w:endnote w:type="continuationSeparator" w:id="0">
    <w:p w14:paraId="73E6D3D4" w14:textId="77777777" w:rsidR="00A42E07" w:rsidRDefault="00A4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302C3" w14:textId="77777777" w:rsidR="00CE1654" w:rsidRDefault="00CE1654" w:rsidP="00917950">
    <w:pPr>
      <w:pStyle w:val="Footer"/>
      <w:ind w:firstLine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F4F9" w14:textId="77777777" w:rsidR="00A42E07" w:rsidRDefault="00A42E07">
      <w:r>
        <w:separator/>
      </w:r>
    </w:p>
  </w:footnote>
  <w:footnote w:type="continuationSeparator" w:id="0">
    <w:p w14:paraId="1AD00B2C" w14:textId="77777777" w:rsidR="00A42E07" w:rsidRDefault="00A42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62520" w14:textId="536B8133" w:rsidR="00CE1654" w:rsidRDefault="00564472" w:rsidP="00917950">
    <w:pPr>
      <w:pStyle w:val="Header"/>
      <w:tabs>
        <w:tab w:val="clear" w:pos="4819"/>
        <w:tab w:val="clear" w:pos="9638"/>
        <w:tab w:val="left" w:pos="3024"/>
      </w:tabs>
    </w:pPr>
    <w:r>
      <w:rPr>
        <w:noProof/>
        <w:color w:val="1F3864"/>
        <w:lang w:val="en-US"/>
      </w:rPr>
      <w:drawing>
        <wp:inline distT="0" distB="0" distL="0" distR="0" wp14:anchorId="5D791C3D" wp14:editId="4305DFE7">
          <wp:extent cx="1419225" cy="495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795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1787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A6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8248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B0B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02E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09F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DECE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B0A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BA7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65A76"/>
    <w:multiLevelType w:val="multilevel"/>
    <w:tmpl w:val="F9D031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70" w:hanging="444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1" w15:restartNumberingAfterBreak="0">
    <w:nsid w:val="0990165D"/>
    <w:multiLevelType w:val="hybridMultilevel"/>
    <w:tmpl w:val="33E66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A1733"/>
    <w:multiLevelType w:val="hybridMultilevel"/>
    <w:tmpl w:val="33E66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9602E"/>
    <w:multiLevelType w:val="hybridMultilevel"/>
    <w:tmpl w:val="05F6067E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B0A56"/>
    <w:multiLevelType w:val="hybridMultilevel"/>
    <w:tmpl w:val="3F0047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111A6"/>
    <w:multiLevelType w:val="hybridMultilevel"/>
    <w:tmpl w:val="33E66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4675C"/>
    <w:multiLevelType w:val="hybridMultilevel"/>
    <w:tmpl w:val="33E66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66491"/>
    <w:multiLevelType w:val="hybridMultilevel"/>
    <w:tmpl w:val="986E292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A7C5D"/>
    <w:multiLevelType w:val="hybridMultilevel"/>
    <w:tmpl w:val="88360E1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D21EB"/>
    <w:multiLevelType w:val="hybridMultilevel"/>
    <w:tmpl w:val="33E66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455C9"/>
    <w:multiLevelType w:val="hybridMultilevel"/>
    <w:tmpl w:val="33E66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C741B"/>
    <w:multiLevelType w:val="hybridMultilevel"/>
    <w:tmpl w:val="9356B9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06563"/>
    <w:multiLevelType w:val="hybridMultilevel"/>
    <w:tmpl w:val="826C0E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75260"/>
    <w:multiLevelType w:val="hybridMultilevel"/>
    <w:tmpl w:val="3C2817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D7A0A"/>
    <w:multiLevelType w:val="hybridMultilevel"/>
    <w:tmpl w:val="33E66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21191"/>
    <w:multiLevelType w:val="hybridMultilevel"/>
    <w:tmpl w:val="33E66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463F6"/>
    <w:multiLevelType w:val="hybridMultilevel"/>
    <w:tmpl w:val="AF24A3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D468D"/>
    <w:multiLevelType w:val="hybridMultilevel"/>
    <w:tmpl w:val="2D5A65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974D0"/>
    <w:multiLevelType w:val="hybridMultilevel"/>
    <w:tmpl w:val="9B58F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E40C6"/>
    <w:multiLevelType w:val="hybridMultilevel"/>
    <w:tmpl w:val="2BE8C4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1892A6C"/>
    <w:multiLevelType w:val="hybridMultilevel"/>
    <w:tmpl w:val="33E66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00A9B"/>
    <w:multiLevelType w:val="hybridMultilevel"/>
    <w:tmpl w:val="33E66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D14CD"/>
    <w:multiLevelType w:val="hybridMultilevel"/>
    <w:tmpl w:val="6304F0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D0309"/>
    <w:multiLevelType w:val="hybridMultilevel"/>
    <w:tmpl w:val="33E66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77DA9"/>
    <w:multiLevelType w:val="hybridMultilevel"/>
    <w:tmpl w:val="33E66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478A4"/>
    <w:multiLevelType w:val="hybridMultilevel"/>
    <w:tmpl w:val="33E66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41629"/>
    <w:multiLevelType w:val="hybridMultilevel"/>
    <w:tmpl w:val="33E66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32EB2"/>
    <w:multiLevelType w:val="hybridMultilevel"/>
    <w:tmpl w:val="33E66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30934">
    <w:abstractNumId w:val="9"/>
  </w:num>
  <w:num w:numId="2" w16cid:durableId="457798135">
    <w:abstractNumId w:val="7"/>
  </w:num>
  <w:num w:numId="3" w16cid:durableId="580482247">
    <w:abstractNumId w:val="6"/>
  </w:num>
  <w:num w:numId="4" w16cid:durableId="1522472963">
    <w:abstractNumId w:val="5"/>
  </w:num>
  <w:num w:numId="5" w16cid:durableId="1317228499">
    <w:abstractNumId w:val="4"/>
  </w:num>
  <w:num w:numId="6" w16cid:durableId="4408555">
    <w:abstractNumId w:val="8"/>
  </w:num>
  <w:num w:numId="7" w16cid:durableId="1902213304">
    <w:abstractNumId w:val="3"/>
  </w:num>
  <w:num w:numId="8" w16cid:durableId="1043553503">
    <w:abstractNumId w:val="2"/>
  </w:num>
  <w:num w:numId="9" w16cid:durableId="191454102">
    <w:abstractNumId w:val="1"/>
  </w:num>
  <w:num w:numId="10" w16cid:durableId="455757782">
    <w:abstractNumId w:val="0"/>
  </w:num>
  <w:num w:numId="11" w16cid:durableId="694119836">
    <w:abstractNumId w:val="27"/>
  </w:num>
  <w:num w:numId="12" w16cid:durableId="14954159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9575049">
    <w:abstractNumId w:val="14"/>
  </w:num>
  <w:num w:numId="14" w16cid:durableId="1887981536">
    <w:abstractNumId w:val="10"/>
  </w:num>
  <w:num w:numId="15" w16cid:durableId="1655722587">
    <w:abstractNumId w:val="36"/>
  </w:num>
  <w:num w:numId="16" w16cid:durableId="328362776">
    <w:abstractNumId w:val="24"/>
  </w:num>
  <w:num w:numId="17" w16cid:durableId="1928270316">
    <w:abstractNumId w:val="19"/>
  </w:num>
  <w:num w:numId="18" w16cid:durableId="272909413">
    <w:abstractNumId w:val="31"/>
  </w:num>
  <w:num w:numId="19" w16cid:durableId="296842479">
    <w:abstractNumId w:val="37"/>
  </w:num>
  <w:num w:numId="20" w16cid:durableId="357462991">
    <w:abstractNumId w:val="25"/>
  </w:num>
  <w:num w:numId="21" w16cid:durableId="609246259">
    <w:abstractNumId w:val="30"/>
  </w:num>
  <w:num w:numId="22" w16cid:durableId="631910952">
    <w:abstractNumId w:val="12"/>
  </w:num>
  <w:num w:numId="23" w16cid:durableId="127473516">
    <w:abstractNumId w:val="35"/>
  </w:num>
  <w:num w:numId="24" w16cid:durableId="417481397">
    <w:abstractNumId w:val="34"/>
  </w:num>
  <w:num w:numId="25" w16cid:durableId="371807273">
    <w:abstractNumId w:val="33"/>
  </w:num>
  <w:num w:numId="26" w16cid:durableId="508447889">
    <w:abstractNumId w:val="11"/>
  </w:num>
  <w:num w:numId="27" w16cid:durableId="1876691532">
    <w:abstractNumId w:val="16"/>
  </w:num>
  <w:num w:numId="28" w16cid:durableId="1242957177">
    <w:abstractNumId w:val="20"/>
  </w:num>
  <w:num w:numId="29" w16cid:durableId="1123496008">
    <w:abstractNumId w:val="15"/>
  </w:num>
  <w:num w:numId="30" w16cid:durableId="998581158">
    <w:abstractNumId w:val="29"/>
  </w:num>
  <w:num w:numId="31" w16cid:durableId="248389210">
    <w:abstractNumId w:val="23"/>
  </w:num>
  <w:num w:numId="32" w16cid:durableId="736438806">
    <w:abstractNumId w:val="21"/>
  </w:num>
  <w:num w:numId="33" w16cid:durableId="821506139">
    <w:abstractNumId w:val="22"/>
  </w:num>
  <w:num w:numId="34" w16cid:durableId="1715740192">
    <w:abstractNumId w:val="26"/>
  </w:num>
  <w:num w:numId="35" w16cid:durableId="120463079">
    <w:abstractNumId w:val="32"/>
  </w:num>
  <w:num w:numId="36" w16cid:durableId="1028678893">
    <w:abstractNumId w:val="17"/>
  </w:num>
  <w:num w:numId="37" w16cid:durableId="46341813">
    <w:abstractNumId w:val="28"/>
  </w:num>
  <w:num w:numId="38" w16cid:durableId="19256513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48B"/>
    <w:rsid w:val="00000112"/>
    <w:rsid w:val="000009B3"/>
    <w:rsid w:val="00002928"/>
    <w:rsid w:val="00002E0F"/>
    <w:rsid w:val="0000302E"/>
    <w:rsid w:val="000039E3"/>
    <w:rsid w:val="00003A28"/>
    <w:rsid w:val="00004C5F"/>
    <w:rsid w:val="00005536"/>
    <w:rsid w:val="00005A5C"/>
    <w:rsid w:val="00006D4E"/>
    <w:rsid w:val="00006ED1"/>
    <w:rsid w:val="000101F2"/>
    <w:rsid w:val="00010C2B"/>
    <w:rsid w:val="00011744"/>
    <w:rsid w:val="00012EC4"/>
    <w:rsid w:val="00013687"/>
    <w:rsid w:val="00015187"/>
    <w:rsid w:val="0001620F"/>
    <w:rsid w:val="000162AB"/>
    <w:rsid w:val="0002019A"/>
    <w:rsid w:val="00022207"/>
    <w:rsid w:val="000248BB"/>
    <w:rsid w:val="00024ACC"/>
    <w:rsid w:val="0002516A"/>
    <w:rsid w:val="00027C64"/>
    <w:rsid w:val="0003048C"/>
    <w:rsid w:val="000304E9"/>
    <w:rsid w:val="0003099E"/>
    <w:rsid w:val="00030F2B"/>
    <w:rsid w:val="00032C02"/>
    <w:rsid w:val="00033007"/>
    <w:rsid w:val="00033763"/>
    <w:rsid w:val="00040C6A"/>
    <w:rsid w:val="00044B0E"/>
    <w:rsid w:val="0005037A"/>
    <w:rsid w:val="00051235"/>
    <w:rsid w:val="00051D49"/>
    <w:rsid w:val="00051EBA"/>
    <w:rsid w:val="00052718"/>
    <w:rsid w:val="00054538"/>
    <w:rsid w:val="00055345"/>
    <w:rsid w:val="00057DC4"/>
    <w:rsid w:val="0006117E"/>
    <w:rsid w:val="00064031"/>
    <w:rsid w:val="000645FD"/>
    <w:rsid w:val="00066C33"/>
    <w:rsid w:val="0006704D"/>
    <w:rsid w:val="0007154A"/>
    <w:rsid w:val="00071573"/>
    <w:rsid w:val="000715C3"/>
    <w:rsid w:val="000726FA"/>
    <w:rsid w:val="00072EB4"/>
    <w:rsid w:val="000739A5"/>
    <w:rsid w:val="00073EB8"/>
    <w:rsid w:val="000744F3"/>
    <w:rsid w:val="000761B0"/>
    <w:rsid w:val="000809E2"/>
    <w:rsid w:val="000860CB"/>
    <w:rsid w:val="00086EF3"/>
    <w:rsid w:val="00087933"/>
    <w:rsid w:val="0009077C"/>
    <w:rsid w:val="00090AA5"/>
    <w:rsid w:val="00097FEA"/>
    <w:rsid w:val="000A0020"/>
    <w:rsid w:val="000A1146"/>
    <w:rsid w:val="000A2790"/>
    <w:rsid w:val="000A2C4E"/>
    <w:rsid w:val="000A6862"/>
    <w:rsid w:val="000A6B66"/>
    <w:rsid w:val="000A7281"/>
    <w:rsid w:val="000B18F4"/>
    <w:rsid w:val="000B3997"/>
    <w:rsid w:val="000B3B8D"/>
    <w:rsid w:val="000B5ECF"/>
    <w:rsid w:val="000B6241"/>
    <w:rsid w:val="000C08FB"/>
    <w:rsid w:val="000C10FD"/>
    <w:rsid w:val="000C55E0"/>
    <w:rsid w:val="000C634E"/>
    <w:rsid w:val="000C7BEE"/>
    <w:rsid w:val="000D0DE0"/>
    <w:rsid w:val="000D25C5"/>
    <w:rsid w:val="000D428E"/>
    <w:rsid w:val="000D4C07"/>
    <w:rsid w:val="000D7494"/>
    <w:rsid w:val="000E2997"/>
    <w:rsid w:val="000E77A2"/>
    <w:rsid w:val="000F1258"/>
    <w:rsid w:val="000F1E95"/>
    <w:rsid w:val="000F2976"/>
    <w:rsid w:val="000F3897"/>
    <w:rsid w:val="000F464E"/>
    <w:rsid w:val="000F7036"/>
    <w:rsid w:val="000F71BF"/>
    <w:rsid w:val="000F75EB"/>
    <w:rsid w:val="000F79D2"/>
    <w:rsid w:val="001002A4"/>
    <w:rsid w:val="0010127A"/>
    <w:rsid w:val="001029EE"/>
    <w:rsid w:val="00103967"/>
    <w:rsid w:val="00104A8E"/>
    <w:rsid w:val="00104C6E"/>
    <w:rsid w:val="00105DC8"/>
    <w:rsid w:val="00106B8D"/>
    <w:rsid w:val="00106F03"/>
    <w:rsid w:val="00107DB5"/>
    <w:rsid w:val="00107DD9"/>
    <w:rsid w:val="001100AC"/>
    <w:rsid w:val="00110598"/>
    <w:rsid w:val="001112D7"/>
    <w:rsid w:val="0011177B"/>
    <w:rsid w:val="0011330F"/>
    <w:rsid w:val="001157AF"/>
    <w:rsid w:val="00115A20"/>
    <w:rsid w:val="00115CFC"/>
    <w:rsid w:val="00121FFE"/>
    <w:rsid w:val="00123005"/>
    <w:rsid w:val="00124623"/>
    <w:rsid w:val="00124A9C"/>
    <w:rsid w:val="00124C95"/>
    <w:rsid w:val="0012631C"/>
    <w:rsid w:val="00130E48"/>
    <w:rsid w:val="00131F1F"/>
    <w:rsid w:val="001320BE"/>
    <w:rsid w:val="00134642"/>
    <w:rsid w:val="001346DF"/>
    <w:rsid w:val="00134BC1"/>
    <w:rsid w:val="00136399"/>
    <w:rsid w:val="0014130A"/>
    <w:rsid w:val="001419F0"/>
    <w:rsid w:val="00142503"/>
    <w:rsid w:val="00143A48"/>
    <w:rsid w:val="00143F22"/>
    <w:rsid w:val="00144DB7"/>
    <w:rsid w:val="001478E3"/>
    <w:rsid w:val="00150951"/>
    <w:rsid w:val="00151FE5"/>
    <w:rsid w:val="0015263C"/>
    <w:rsid w:val="0015314B"/>
    <w:rsid w:val="00153D6F"/>
    <w:rsid w:val="00162A40"/>
    <w:rsid w:val="00163977"/>
    <w:rsid w:val="00164248"/>
    <w:rsid w:val="00165A4E"/>
    <w:rsid w:val="00166B8F"/>
    <w:rsid w:val="00170A74"/>
    <w:rsid w:val="00171336"/>
    <w:rsid w:val="00176D5F"/>
    <w:rsid w:val="00176E4A"/>
    <w:rsid w:val="0018142F"/>
    <w:rsid w:val="00181563"/>
    <w:rsid w:val="00184C48"/>
    <w:rsid w:val="00185142"/>
    <w:rsid w:val="0018574E"/>
    <w:rsid w:val="0018586E"/>
    <w:rsid w:val="001861A4"/>
    <w:rsid w:val="001909AB"/>
    <w:rsid w:val="00190AE5"/>
    <w:rsid w:val="00190F20"/>
    <w:rsid w:val="00192A9C"/>
    <w:rsid w:val="001935DB"/>
    <w:rsid w:val="00196752"/>
    <w:rsid w:val="001A018D"/>
    <w:rsid w:val="001A0C08"/>
    <w:rsid w:val="001A0F32"/>
    <w:rsid w:val="001A12CB"/>
    <w:rsid w:val="001A202D"/>
    <w:rsid w:val="001A4175"/>
    <w:rsid w:val="001A4197"/>
    <w:rsid w:val="001A4339"/>
    <w:rsid w:val="001A5267"/>
    <w:rsid w:val="001B2443"/>
    <w:rsid w:val="001B2B25"/>
    <w:rsid w:val="001B3450"/>
    <w:rsid w:val="001B3692"/>
    <w:rsid w:val="001B7F79"/>
    <w:rsid w:val="001C2A49"/>
    <w:rsid w:val="001C5574"/>
    <w:rsid w:val="001C5BE0"/>
    <w:rsid w:val="001C6CC7"/>
    <w:rsid w:val="001C6D7E"/>
    <w:rsid w:val="001C7B18"/>
    <w:rsid w:val="001D03E5"/>
    <w:rsid w:val="001D069B"/>
    <w:rsid w:val="001D292E"/>
    <w:rsid w:val="001D3878"/>
    <w:rsid w:val="001D4097"/>
    <w:rsid w:val="001D4885"/>
    <w:rsid w:val="001E2473"/>
    <w:rsid w:val="001E5A95"/>
    <w:rsid w:val="001E743B"/>
    <w:rsid w:val="001F03FF"/>
    <w:rsid w:val="001F164A"/>
    <w:rsid w:val="001F1CA5"/>
    <w:rsid w:val="001F26BD"/>
    <w:rsid w:val="001F49B0"/>
    <w:rsid w:val="001F4BE3"/>
    <w:rsid w:val="001F5240"/>
    <w:rsid w:val="001F727D"/>
    <w:rsid w:val="001F7466"/>
    <w:rsid w:val="001F796E"/>
    <w:rsid w:val="00200F4F"/>
    <w:rsid w:val="002023F2"/>
    <w:rsid w:val="00202DCB"/>
    <w:rsid w:val="00205D02"/>
    <w:rsid w:val="002100CC"/>
    <w:rsid w:val="00210716"/>
    <w:rsid w:val="002109AF"/>
    <w:rsid w:val="0021329B"/>
    <w:rsid w:val="00214154"/>
    <w:rsid w:val="00215F0E"/>
    <w:rsid w:val="00222D19"/>
    <w:rsid w:val="00223064"/>
    <w:rsid w:val="00224455"/>
    <w:rsid w:val="00224A77"/>
    <w:rsid w:val="0022509F"/>
    <w:rsid w:val="0022518E"/>
    <w:rsid w:val="00225C6C"/>
    <w:rsid w:val="002260F1"/>
    <w:rsid w:val="00226171"/>
    <w:rsid w:val="00227880"/>
    <w:rsid w:val="00230000"/>
    <w:rsid w:val="00230E23"/>
    <w:rsid w:val="00231622"/>
    <w:rsid w:val="00233CC6"/>
    <w:rsid w:val="002358F4"/>
    <w:rsid w:val="002407A6"/>
    <w:rsid w:val="002419C6"/>
    <w:rsid w:val="00243E5B"/>
    <w:rsid w:val="002457D2"/>
    <w:rsid w:val="00246C2F"/>
    <w:rsid w:val="002507B0"/>
    <w:rsid w:val="00251852"/>
    <w:rsid w:val="002525A9"/>
    <w:rsid w:val="00253955"/>
    <w:rsid w:val="00254282"/>
    <w:rsid w:val="00254ADD"/>
    <w:rsid w:val="00255A5C"/>
    <w:rsid w:val="00256085"/>
    <w:rsid w:val="002568F8"/>
    <w:rsid w:val="00256DB1"/>
    <w:rsid w:val="00257F3D"/>
    <w:rsid w:val="00257F4D"/>
    <w:rsid w:val="00260DB4"/>
    <w:rsid w:val="0026107A"/>
    <w:rsid w:val="00261695"/>
    <w:rsid w:val="002619E6"/>
    <w:rsid w:val="00262A09"/>
    <w:rsid w:val="002669AA"/>
    <w:rsid w:val="002669D2"/>
    <w:rsid w:val="00266D9B"/>
    <w:rsid w:val="0026729E"/>
    <w:rsid w:val="00270328"/>
    <w:rsid w:val="0027091C"/>
    <w:rsid w:val="00273534"/>
    <w:rsid w:val="0027366B"/>
    <w:rsid w:val="002823A5"/>
    <w:rsid w:val="00283F51"/>
    <w:rsid w:val="00286243"/>
    <w:rsid w:val="002875D7"/>
    <w:rsid w:val="00291322"/>
    <w:rsid w:val="00291E1E"/>
    <w:rsid w:val="0029508B"/>
    <w:rsid w:val="002960DE"/>
    <w:rsid w:val="00296143"/>
    <w:rsid w:val="00296B88"/>
    <w:rsid w:val="00296CA4"/>
    <w:rsid w:val="00297A6B"/>
    <w:rsid w:val="00297FC7"/>
    <w:rsid w:val="002A1C7D"/>
    <w:rsid w:val="002A1F19"/>
    <w:rsid w:val="002A330D"/>
    <w:rsid w:val="002A56B0"/>
    <w:rsid w:val="002A6540"/>
    <w:rsid w:val="002A6DB3"/>
    <w:rsid w:val="002A722D"/>
    <w:rsid w:val="002A7D65"/>
    <w:rsid w:val="002B0996"/>
    <w:rsid w:val="002B1380"/>
    <w:rsid w:val="002B648B"/>
    <w:rsid w:val="002C2283"/>
    <w:rsid w:val="002C3C8F"/>
    <w:rsid w:val="002C4C51"/>
    <w:rsid w:val="002C6187"/>
    <w:rsid w:val="002D0754"/>
    <w:rsid w:val="002D1C64"/>
    <w:rsid w:val="002D2B0B"/>
    <w:rsid w:val="002D4F9E"/>
    <w:rsid w:val="002D54CD"/>
    <w:rsid w:val="002D5D54"/>
    <w:rsid w:val="002D64A3"/>
    <w:rsid w:val="002D7F88"/>
    <w:rsid w:val="002E06E7"/>
    <w:rsid w:val="002E314C"/>
    <w:rsid w:val="002E5F97"/>
    <w:rsid w:val="002E683F"/>
    <w:rsid w:val="002E7CBD"/>
    <w:rsid w:val="002F0639"/>
    <w:rsid w:val="002F2A43"/>
    <w:rsid w:val="002F3154"/>
    <w:rsid w:val="002F3769"/>
    <w:rsid w:val="002F377D"/>
    <w:rsid w:val="002F4AE5"/>
    <w:rsid w:val="002F634D"/>
    <w:rsid w:val="002F6D11"/>
    <w:rsid w:val="002F6E3C"/>
    <w:rsid w:val="002F7CF1"/>
    <w:rsid w:val="00302087"/>
    <w:rsid w:val="0030425E"/>
    <w:rsid w:val="003050E0"/>
    <w:rsid w:val="00307BE0"/>
    <w:rsid w:val="00310955"/>
    <w:rsid w:val="003109A5"/>
    <w:rsid w:val="00311A91"/>
    <w:rsid w:val="00311C8B"/>
    <w:rsid w:val="00312368"/>
    <w:rsid w:val="0031340E"/>
    <w:rsid w:val="003141A5"/>
    <w:rsid w:val="0031443F"/>
    <w:rsid w:val="0031451E"/>
    <w:rsid w:val="003172DB"/>
    <w:rsid w:val="00317E31"/>
    <w:rsid w:val="00317F17"/>
    <w:rsid w:val="0032161C"/>
    <w:rsid w:val="0032508F"/>
    <w:rsid w:val="003255FF"/>
    <w:rsid w:val="00326932"/>
    <w:rsid w:val="00327EC0"/>
    <w:rsid w:val="00330B82"/>
    <w:rsid w:val="003313D7"/>
    <w:rsid w:val="003316A3"/>
    <w:rsid w:val="00332547"/>
    <w:rsid w:val="003335F1"/>
    <w:rsid w:val="00333B66"/>
    <w:rsid w:val="00333FAB"/>
    <w:rsid w:val="00334CD2"/>
    <w:rsid w:val="0033668E"/>
    <w:rsid w:val="00341FBD"/>
    <w:rsid w:val="00342D59"/>
    <w:rsid w:val="003453F9"/>
    <w:rsid w:val="00345BC3"/>
    <w:rsid w:val="00347891"/>
    <w:rsid w:val="00347B57"/>
    <w:rsid w:val="003512EB"/>
    <w:rsid w:val="00352762"/>
    <w:rsid w:val="00353125"/>
    <w:rsid w:val="00355CF6"/>
    <w:rsid w:val="00356B9C"/>
    <w:rsid w:val="003614BF"/>
    <w:rsid w:val="003628B4"/>
    <w:rsid w:val="0036418E"/>
    <w:rsid w:val="00366BF9"/>
    <w:rsid w:val="003678C7"/>
    <w:rsid w:val="003679B9"/>
    <w:rsid w:val="00367CC6"/>
    <w:rsid w:val="003711E9"/>
    <w:rsid w:val="00371CF6"/>
    <w:rsid w:val="00374739"/>
    <w:rsid w:val="00375B7A"/>
    <w:rsid w:val="00375C31"/>
    <w:rsid w:val="003762EE"/>
    <w:rsid w:val="00376EB6"/>
    <w:rsid w:val="00377A3F"/>
    <w:rsid w:val="003811E7"/>
    <w:rsid w:val="00384523"/>
    <w:rsid w:val="00384E0C"/>
    <w:rsid w:val="003860E2"/>
    <w:rsid w:val="00391834"/>
    <w:rsid w:val="003918C4"/>
    <w:rsid w:val="0039405B"/>
    <w:rsid w:val="00396D59"/>
    <w:rsid w:val="003A00AC"/>
    <w:rsid w:val="003A4E1D"/>
    <w:rsid w:val="003B2C94"/>
    <w:rsid w:val="003C02A1"/>
    <w:rsid w:val="003D0BB1"/>
    <w:rsid w:val="003D1403"/>
    <w:rsid w:val="003D21A8"/>
    <w:rsid w:val="003D2306"/>
    <w:rsid w:val="003D7165"/>
    <w:rsid w:val="003D7612"/>
    <w:rsid w:val="003E07D4"/>
    <w:rsid w:val="003E27DD"/>
    <w:rsid w:val="003E295B"/>
    <w:rsid w:val="003E3016"/>
    <w:rsid w:val="003E322F"/>
    <w:rsid w:val="003E4304"/>
    <w:rsid w:val="003E45A4"/>
    <w:rsid w:val="003E45A5"/>
    <w:rsid w:val="003E55BE"/>
    <w:rsid w:val="003E566F"/>
    <w:rsid w:val="003E6D2B"/>
    <w:rsid w:val="003E7159"/>
    <w:rsid w:val="003E723D"/>
    <w:rsid w:val="003F0524"/>
    <w:rsid w:val="003F075A"/>
    <w:rsid w:val="003F07D0"/>
    <w:rsid w:val="003F6820"/>
    <w:rsid w:val="003F7150"/>
    <w:rsid w:val="0040147E"/>
    <w:rsid w:val="00404019"/>
    <w:rsid w:val="004040D8"/>
    <w:rsid w:val="004077B0"/>
    <w:rsid w:val="00407FD3"/>
    <w:rsid w:val="00411333"/>
    <w:rsid w:val="00414375"/>
    <w:rsid w:val="00415B51"/>
    <w:rsid w:val="00416C56"/>
    <w:rsid w:val="00417733"/>
    <w:rsid w:val="00422B88"/>
    <w:rsid w:val="0042388D"/>
    <w:rsid w:val="004244BA"/>
    <w:rsid w:val="00426C20"/>
    <w:rsid w:val="00427182"/>
    <w:rsid w:val="00431758"/>
    <w:rsid w:val="00433A4C"/>
    <w:rsid w:val="004342AC"/>
    <w:rsid w:val="00434CDD"/>
    <w:rsid w:val="0043622C"/>
    <w:rsid w:val="004362B2"/>
    <w:rsid w:val="00442A61"/>
    <w:rsid w:val="00443418"/>
    <w:rsid w:val="004450A6"/>
    <w:rsid w:val="004477EE"/>
    <w:rsid w:val="00452261"/>
    <w:rsid w:val="00453458"/>
    <w:rsid w:val="0045558A"/>
    <w:rsid w:val="00457664"/>
    <w:rsid w:val="00461292"/>
    <w:rsid w:val="00461ECB"/>
    <w:rsid w:val="0046294B"/>
    <w:rsid w:val="00463159"/>
    <w:rsid w:val="004704EA"/>
    <w:rsid w:val="004713C3"/>
    <w:rsid w:val="00471A37"/>
    <w:rsid w:val="004722AF"/>
    <w:rsid w:val="00472463"/>
    <w:rsid w:val="004725AC"/>
    <w:rsid w:val="0047608A"/>
    <w:rsid w:val="0047779D"/>
    <w:rsid w:val="00481336"/>
    <w:rsid w:val="004814DF"/>
    <w:rsid w:val="0048580C"/>
    <w:rsid w:val="00486CEB"/>
    <w:rsid w:val="00487DEC"/>
    <w:rsid w:val="00492B3F"/>
    <w:rsid w:val="00492D25"/>
    <w:rsid w:val="00493E99"/>
    <w:rsid w:val="00494164"/>
    <w:rsid w:val="00497BFC"/>
    <w:rsid w:val="004A1134"/>
    <w:rsid w:val="004A1910"/>
    <w:rsid w:val="004A3BF6"/>
    <w:rsid w:val="004A44C4"/>
    <w:rsid w:val="004A582C"/>
    <w:rsid w:val="004A6C28"/>
    <w:rsid w:val="004B08D4"/>
    <w:rsid w:val="004B0FDE"/>
    <w:rsid w:val="004B285C"/>
    <w:rsid w:val="004B3F4B"/>
    <w:rsid w:val="004B43B0"/>
    <w:rsid w:val="004B5D7C"/>
    <w:rsid w:val="004C2D9D"/>
    <w:rsid w:val="004C33AD"/>
    <w:rsid w:val="004C4554"/>
    <w:rsid w:val="004C4B79"/>
    <w:rsid w:val="004C53C9"/>
    <w:rsid w:val="004C6238"/>
    <w:rsid w:val="004C79EE"/>
    <w:rsid w:val="004D2CB8"/>
    <w:rsid w:val="004D48E8"/>
    <w:rsid w:val="004D52F5"/>
    <w:rsid w:val="004D5E63"/>
    <w:rsid w:val="004E0EBA"/>
    <w:rsid w:val="004E1994"/>
    <w:rsid w:val="004E20CB"/>
    <w:rsid w:val="004E42D3"/>
    <w:rsid w:val="004F0A07"/>
    <w:rsid w:val="004F1520"/>
    <w:rsid w:val="004F1CB8"/>
    <w:rsid w:val="004F1CFC"/>
    <w:rsid w:val="004F3B03"/>
    <w:rsid w:val="004F4CF3"/>
    <w:rsid w:val="004F4FA9"/>
    <w:rsid w:val="004F597E"/>
    <w:rsid w:val="004F6DCF"/>
    <w:rsid w:val="004F798A"/>
    <w:rsid w:val="00502495"/>
    <w:rsid w:val="00504078"/>
    <w:rsid w:val="0050595B"/>
    <w:rsid w:val="00506835"/>
    <w:rsid w:val="00507DD7"/>
    <w:rsid w:val="0051061D"/>
    <w:rsid w:val="005112F1"/>
    <w:rsid w:val="00511405"/>
    <w:rsid w:val="0051146B"/>
    <w:rsid w:val="005139B7"/>
    <w:rsid w:val="00514A60"/>
    <w:rsid w:val="00515262"/>
    <w:rsid w:val="0051619D"/>
    <w:rsid w:val="00517E28"/>
    <w:rsid w:val="00522309"/>
    <w:rsid w:val="005227A6"/>
    <w:rsid w:val="005229D2"/>
    <w:rsid w:val="00522F99"/>
    <w:rsid w:val="00525557"/>
    <w:rsid w:val="0052646E"/>
    <w:rsid w:val="00526878"/>
    <w:rsid w:val="00526D20"/>
    <w:rsid w:val="005279DF"/>
    <w:rsid w:val="0053156B"/>
    <w:rsid w:val="00534884"/>
    <w:rsid w:val="00536138"/>
    <w:rsid w:val="00537146"/>
    <w:rsid w:val="005406FA"/>
    <w:rsid w:val="0054288F"/>
    <w:rsid w:val="00543F50"/>
    <w:rsid w:val="00545471"/>
    <w:rsid w:val="005466FA"/>
    <w:rsid w:val="00552832"/>
    <w:rsid w:val="00553C78"/>
    <w:rsid w:val="00553F7C"/>
    <w:rsid w:val="00554564"/>
    <w:rsid w:val="00555631"/>
    <w:rsid w:val="00555FEA"/>
    <w:rsid w:val="0055666C"/>
    <w:rsid w:val="00557B9E"/>
    <w:rsid w:val="00561420"/>
    <w:rsid w:val="00561ED6"/>
    <w:rsid w:val="00562CE7"/>
    <w:rsid w:val="005641D2"/>
    <w:rsid w:val="00564472"/>
    <w:rsid w:val="005659C1"/>
    <w:rsid w:val="00565FCD"/>
    <w:rsid w:val="005661A4"/>
    <w:rsid w:val="005669DE"/>
    <w:rsid w:val="00567B9F"/>
    <w:rsid w:val="0057380B"/>
    <w:rsid w:val="00573DA2"/>
    <w:rsid w:val="00574775"/>
    <w:rsid w:val="005748B3"/>
    <w:rsid w:val="00575672"/>
    <w:rsid w:val="00576CD4"/>
    <w:rsid w:val="005807A6"/>
    <w:rsid w:val="00583FBA"/>
    <w:rsid w:val="005840F1"/>
    <w:rsid w:val="0058643F"/>
    <w:rsid w:val="00586BBE"/>
    <w:rsid w:val="005907A8"/>
    <w:rsid w:val="0059302B"/>
    <w:rsid w:val="00594FCB"/>
    <w:rsid w:val="005A0690"/>
    <w:rsid w:val="005A5BA1"/>
    <w:rsid w:val="005A6CB1"/>
    <w:rsid w:val="005A7F3C"/>
    <w:rsid w:val="005B054B"/>
    <w:rsid w:val="005B1326"/>
    <w:rsid w:val="005B2898"/>
    <w:rsid w:val="005B334E"/>
    <w:rsid w:val="005B46DE"/>
    <w:rsid w:val="005B5EC7"/>
    <w:rsid w:val="005B7E7F"/>
    <w:rsid w:val="005B7ED3"/>
    <w:rsid w:val="005C02EC"/>
    <w:rsid w:val="005C2613"/>
    <w:rsid w:val="005C4306"/>
    <w:rsid w:val="005C67A9"/>
    <w:rsid w:val="005C6A30"/>
    <w:rsid w:val="005D0115"/>
    <w:rsid w:val="005D0312"/>
    <w:rsid w:val="005D0886"/>
    <w:rsid w:val="005D1355"/>
    <w:rsid w:val="005D1502"/>
    <w:rsid w:val="005D1FB7"/>
    <w:rsid w:val="005D2825"/>
    <w:rsid w:val="005D4BDC"/>
    <w:rsid w:val="005D504D"/>
    <w:rsid w:val="005E3873"/>
    <w:rsid w:val="005E5297"/>
    <w:rsid w:val="005E7A59"/>
    <w:rsid w:val="005F03F8"/>
    <w:rsid w:val="005F3BBC"/>
    <w:rsid w:val="005F5A6A"/>
    <w:rsid w:val="005F5EA7"/>
    <w:rsid w:val="005F627D"/>
    <w:rsid w:val="005F7BCF"/>
    <w:rsid w:val="006005DE"/>
    <w:rsid w:val="0060107C"/>
    <w:rsid w:val="00602DB3"/>
    <w:rsid w:val="00603960"/>
    <w:rsid w:val="0060632F"/>
    <w:rsid w:val="006064A6"/>
    <w:rsid w:val="00615388"/>
    <w:rsid w:val="00616450"/>
    <w:rsid w:val="00616B35"/>
    <w:rsid w:val="006246D1"/>
    <w:rsid w:val="00624AE0"/>
    <w:rsid w:val="0062605A"/>
    <w:rsid w:val="00630D9A"/>
    <w:rsid w:val="006328A6"/>
    <w:rsid w:val="00633673"/>
    <w:rsid w:val="00637FB4"/>
    <w:rsid w:val="00637FF4"/>
    <w:rsid w:val="0064027A"/>
    <w:rsid w:val="00641123"/>
    <w:rsid w:val="0064288D"/>
    <w:rsid w:val="00644A1E"/>
    <w:rsid w:val="0064606D"/>
    <w:rsid w:val="0064763E"/>
    <w:rsid w:val="00650652"/>
    <w:rsid w:val="00650CC1"/>
    <w:rsid w:val="0065186D"/>
    <w:rsid w:val="00652B1A"/>
    <w:rsid w:val="00655FA8"/>
    <w:rsid w:val="00655FBA"/>
    <w:rsid w:val="006622AC"/>
    <w:rsid w:val="00664314"/>
    <w:rsid w:val="00666997"/>
    <w:rsid w:val="00670285"/>
    <w:rsid w:val="00673E82"/>
    <w:rsid w:val="0067555D"/>
    <w:rsid w:val="006763E7"/>
    <w:rsid w:val="00676C76"/>
    <w:rsid w:val="006778F8"/>
    <w:rsid w:val="00677BF2"/>
    <w:rsid w:val="00680D82"/>
    <w:rsid w:val="00681180"/>
    <w:rsid w:val="006816A5"/>
    <w:rsid w:val="00682020"/>
    <w:rsid w:val="006827B9"/>
    <w:rsid w:val="00685369"/>
    <w:rsid w:val="00687199"/>
    <w:rsid w:val="00687358"/>
    <w:rsid w:val="00691664"/>
    <w:rsid w:val="006917DB"/>
    <w:rsid w:val="006925BF"/>
    <w:rsid w:val="00692846"/>
    <w:rsid w:val="00694C3D"/>
    <w:rsid w:val="006958C3"/>
    <w:rsid w:val="006A39C9"/>
    <w:rsid w:val="006A4A7F"/>
    <w:rsid w:val="006A6FDA"/>
    <w:rsid w:val="006A7CF8"/>
    <w:rsid w:val="006B14ED"/>
    <w:rsid w:val="006B21AA"/>
    <w:rsid w:val="006B4A32"/>
    <w:rsid w:val="006B656C"/>
    <w:rsid w:val="006C2EDE"/>
    <w:rsid w:val="006C3DD2"/>
    <w:rsid w:val="006C4211"/>
    <w:rsid w:val="006C5A60"/>
    <w:rsid w:val="006C7DD0"/>
    <w:rsid w:val="006D1B48"/>
    <w:rsid w:val="006D1F3A"/>
    <w:rsid w:val="006D21F4"/>
    <w:rsid w:val="006D2820"/>
    <w:rsid w:val="006D2F3F"/>
    <w:rsid w:val="006D72D3"/>
    <w:rsid w:val="006E0C5F"/>
    <w:rsid w:val="006E19D0"/>
    <w:rsid w:val="006E1C6C"/>
    <w:rsid w:val="006E2D44"/>
    <w:rsid w:val="006E36A7"/>
    <w:rsid w:val="006E3F4E"/>
    <w:rsid w:val="006E4342"/>
    <w:rsid w:val="006E6976"/>
    <w:rsid w:val="006F1BEC"/>
    <w:rsid w:val="006F22AF"/>
    <w:rsid w:val="006F2B19"/>
    <w:rsid w:val="006F577C"/>
    <w:rsid w:val="00701F15"/>
    <w:rsid w:val="00702343"/>
    <w:rsid w:val="0070276F"/>
    <w:rsid w:val="00710B5B"/>
    <w:rsid w:val="00713121"/>
    <w:rsid w:val="00714A43"/>
    <w:rsid w:val="007151C1"/>
    <w:rsid w:val="00717EF0"/>
    <w:rsid w:val="00720F39"/>
    <w:rsid w:val="00721E70"/>
    <w:rsid w:val="007265FA"/>
    <w:rsid w:val="00727FBE"/>
    <w:rsid w:val="00730DAA"/>
    <w:rsid w:val="007310C4"/>
    <w:rsid w:val="0073617E"/>
    <w:rsid w:val="00737568"/>
    <w:rsid w:val="007414EB"/>
    <w:rsid w:val="00741AAC"/>
    <w:rsid w:val="00743093"/>
    <w:rsid w:val="00745DCE"/>
    <w:rsid w:val="007465C6"/>
    <w:rsid w:val="00746E3E"/>
    <w:rsid w:val="00746EDF"/>
    <w:rsid w:val="007528A6"/>
    <w:rsid w:val="00753914"/>
    <w:rsid w:val="00754F5F"/>
    <w:rsid w:val="00757B46"/>
    <w:rsid w:val="0076098B"/>
    <w:rsid w:val="00762FDE"/>
    <w:rsid w:val="00763D6A"/>
    <w:rsid w:val="007650D3"/>
    <w:rsid w:val="00767C76"/>
    <w:rsid w:val="00770610"/>
    <w:rsid w:val="00771D92"/>
    <w:rsid w:val="00777E3B"/>
    <w:rsid w:val="0078007E"/>
    <w:rsid w:val="007816C7"/>
    <w:rsid w:val="00783197"/>
    <w:rsid w:val="00783288"/>
    <w:rsid w:val="00785BE4"/>
    <w:rsid w:val="0078617E"/>
    <w:rsid w:val="00786458"/>
    <w:rsid w:val="00786CDE"/>
    <w:rsid w:val="007910DE"/>
    <w:rsid w:val="007930F2"/>
    <w:rsid w:val="00793470"/>
    <w:rsid w:val="007A0049"/>
    <w:rsid w:val="007A0B93"/>
    <w:rsid w:val="007A12EF"/>
    <w:rsid w:val="007A430E"/>
    <w:rsid w:val="007A46EA"/>
    <w:rsid w:val="007A50D9"/>
    <w:rsid w:val="007A5246"/>
    <w:rsid w:val="007A7D7D"/>
    <w:rsid w:val="007B2D0F"/>
    <w:rsid w:val="007B2FE1"/>
    <w:rsid w:val="007B5C8A"/>
    <w:rsid w:val="007B6E15"/>
    <w:rsid w:val="007B7341"/>
    <w:rsid w:val="007C0665"/>
    <w:rsid w:val="007C08DF"/>
    <w:rsid w:val="007C1D7D"/>
    <w:rsid w:val="007C2098"/>
    <w:rsid w:val="007C2886"/>
    <w:rsid w:val="007C2A03"/>
    <w:rsid w:val="007C44D3"/>
    <w:rsid w:val="007C5624"/>
    <w:rsid w:val="007C5CB5"/>
    <w:rsid w:val="007C712F"/>
    <w:rsid w:val="007C7524"/>
    <w:rsid w:val="007D0751"/>
    <w:rsid w:val="007D0F12"/>
    <w:rsid w:val="007D3C51"/>
    <w:rsid w:val="007D76B2"/>
    <w:rsid w:val="007E08C6"/>
    <w:rsid w:val="007E2452"/>
    <w:rsid w:val="007E2740"/>
    <w:rsid w:val="007E3E44"/>
    <w:rsid w:val="007E43B5"/>
    <w:rsid w:val="007E4612"/>
    <w:rsid w:val="007E5167"/>
    <w:rsid w:val="007E70A5"/>
    <w:rsid w:val="007F0739"/>
    <w:rsid w:val="007F0C99"/>
    <w:rsid w:val="007F2867"/>
    <w:rsid w:val="007F5920"/>
    <w:rsid w:val="007F6E32"/>
    <w:rsid w:val="007F7268"/>
    <w:rsid w:val="008005F6"/>
    <w:rsid w:val="00801FCF"/>
    <w:rsid w:val="0080271E"/>
    <w:rsid w:val="008030C4"/>
    <w:rsid w:val="0080330E"/>
    <w:rsid w:val="0080352B"/>
    <w:rsid w:val="00803938"/>
    <w:rsid w:val="00811E0A"/>
    <w:rsid w:val="008132F8"/>
    <w:rsid w:val="008146BE"/>
    <w:rsid w:val="00815D11"/>
    <w:rsid w:val="00815F16"/>
    <w:rsid w:val="0081709B"/>
    <w:rsid w:val="00817325"/>
    <w:rsid w:val="00820912"/>
    <w:rsid w:val="008223BF"/>
    <w:rsid w:val="00823A30"/>
    <w:rsid w:val="008319CF"/>
    <w:rsid w:val="00834BB4"/>
    <w:rsid w:val="00837230"/>
    <w:rsid w:val="00853302"/>
    <w:rsid w:val="008542C8"/>
    <w:rsid w:val="0085590F"/>
    <w:rsid w:val="008563AE"/>
    <w:rsid w:val="00856899"/>
    <w:rsid w:val="00856BC3"/>
    <w:rsid w:val="00856DD4"/>
    <w:rsid w:val="00860661"/>
    <w:rsid w:val="008615CA"/>
    <w:rsid w:val="0086330A"/>
    <w:rsid w:val="0086359A"/>
    <w:rsid w:val="00865630"/>
    <w:rsid w:val="00866002"/>
    <w:rsid w:val="008663A0"/>
    <w:rsid w:val="008665A2"/>
    <w:rsid w:val="0087459E"/>
    <w:rsid w:val="008756AF"/>
    <w:rsid w:val="00876379"/>
    <w:rsid w:val="00876559"/>
    <w:rsid w:val="00876E7F"/>
    <w:rsid w:val="00877B3F"/>
    <w:rsid w:val="0088213A"/>
    <w:rsid w:val="00882E50"/>
    <w:rsid w:val="00884A0C"/>
    <w:rsid w:val="00885382"/>
    <w:rsid w:val="00890672"/>
    <w:rsid w:val="008908CE"/>
    <w:rsid w:val="00892127"/>
    <w:rsid w:val="00893382"/>
    <w:rsid w:val="00894CEC"/>
    <w:rsid w:val="008953DA"/>
    <w:rsid w:val="0089619C"/>
    <w:rsid w:val="00896CA1"/>
    <w:rsid w:val="008A0028"/>
    <w:rsid w:val="008A24DB"/>
    <w:rsid w:val="008A263D"/>
    <w:rsid w:val="008A2AEC"/>
    <w:rsid w:val="008A4383"/>
    <w:rsid w:val="008A4410"/>
    <w:rsid w:val="008A5213"/>
    <w:rsid w:val="008A62F4"/>
    <w:rsid w:val="008B173F"/>
    <w:rsid w:val="008B195C"/>
    <w:rsid w:val="008B2319"/>
    <w:rsid w:val="008B3371"/>
    <w:rsid w:val="008B3422"/>
    <w:rsid w:val="008B3C33"/>
    <w:rsid w:val="008B7F63"/>
    <w:rsid w:val="008C2888"/>
    <w:rsid w:val="008C5395"/>
    <w:rsid w:val="008C5F8D"/>
    <w:rsid w:val="008C6A3A"/>
    <w:rsid w:val="008D17B2"/>
    <w:rsid w:val="008D22A0"/>
    <w:rsid w:val="008D37B5"/>
    <w:rsid w:val="008D5C8E"/>
    <w:rsid w:val="008D71B2"/>
    <w:rsid w:val="008E0A83"/>
    <w:rsid w:val="008E1E66"/>
    <w:rsid w:val="008E2962"/>
    <w:rsid w:val="008E3113"/>
    <w:rsid w:val="008E3F4B"/>
    <w:rsid w:val="008E4DF7"/>
    <w:rsid w:val="008E7EAA"/>
    <w:rsid w:val="008F1DD6"/>
    <w:rsid w:val="008F1E8A"/>
    <w:rsid w:val="008F2DD4"/>
    <w:rsid w:val="008F33F4"/>
    <w:rsid w:val="008F3C59"/>
    <w:rsid w:val="008F5A2A"/>
    <w:rsid w:val="008F5E86"/>
    <w:rsid w:val="00901AC7"/>
    <w:rsid w:val="009021CF"/>
    <w:rsid w:val="00903074"/>
    <w:rsid w:val="009053C0"/>
    <w:rsid w:val="00906824"/>
    <w:rsid w:val="0090689E"/>
    <w:rsid w:val="00906A89"/>
    <w:rsid w:val="009073D5"/>
    <w:rsid w:val="00907D73"/>
    <w:rsid w:val="009113C6"/>
    <w:rsid w:val="00911B72"/>
    <w:rsid w:val="00914479"/>
    <w:rsid w:val="00914AF3"/>
    <w:rsid w:val="00916011"/>
    <w:rsid w:val="00916595"/>
    <w:rsid w:val="00916904"/>
    <w:rsid w:val="00917950"/>
    <w:rsid w:val="00917E47"/>
    <w:rsid w:val="00921102"/>
    <w:rsid w:val="00922A10"/>
    <w:rsid w:val="00926A35"/>
    <w:rsid w:val="00935C6B"/>
    <w:rsid w:val="00936D72"/>
    <w:rsid w:val="0093746F"/>
    <w:rsid w:val="00937762"/>
    <w:rsid w:val="00937BA2"/>
    <w:rsid w:val="00940407"/>
    <w:rsid w:val="00940E1C"/>
    <w:rsid w:val="00940F20"/>
    <w:rsid w:val="0094116E"/>
    <w:rsid w:val="0094656A"/>
    <w:rsid w:val="009508C4"/>
    <w:rsid w:val="00951AE6"/>
    <w:rsid w:val="009575A2"/>
    <w:rsid w:val="00961583"/>
    <w:rsid w:val="00962CA4"/>
    <w:rsid w:val="00962DEE"/>
    <w:rsid w:val="0096433F"/>
    <w:rsid w:val="0096643E"/>
    <w:rsid w:val="00966CD5"/>
    <w:rsid w:val="00970B52"/>
    <w:rsid w:val="00971FA8"/>
    <w:rsid w:val="00973A91"/>
    <w:rsid w:val="00974201"/>
    <w:rsid w:val="0097505E"/>
    <w:rsid w:val="00975B00"/>
    <w:rsid w:val="009776B6"/>
    <w:rsid w:val="00980402"/>
    <w:rsid w:val="00980E70"/>
    <w:rsid w:val="00980E7D"/>
    <w:rsid w:val="00981C3C"/>
    <w:rsid w:val="00982BFA"/>
    <w:rsid w:val="00982C23"/>
    <w:rsid w:val="00982FCE"/>
    <w:rsid w:val="00983694"/>
    <w:rsid w:val="00983AF1"/>
    <w:rsid w:val="00984A14"/>
    <w:rsid w:val="00985CE3"/>
    <w:rsid w:val="0098635E"/>
    <w:rsid w:val="0099138E"/>
    <w:rsid w:val="00993657"/>
    <w:rsid w:val="00994BBB"/>
    <w:rsid w:val="00994E72"/>
    <w:rsid w:val="0099541B"/>
    <w:rsid w:val="009A0D0E"/>
    <w:rsid w:val="009A37FA"/>
    <w:rsid w:val="009A3B19"/>
    <w:rsid w:val="009A54F3"/>
    <w:rsid w:val="009A55E6"/>
    <w:rsid w:val="009A57E3"/>
    <w:rsid w:val="009A75E6"/>
    <w:rsid w:val="009B041D"/>
    <w:rsid w:val="009B44D5"/>
    <w:rsid w:val="009C1D81"/>
    <w:rsid w:val="009C2E05"/>
    <w:rsid w:val="009C7EED"/>
    <w:rsid w:val="009D03CE"/>
    <w:rsid w:val="009D7385"/>
    <w:rsid w:val="009E29E5"/>
    <w:rsid w:val="009E3CAB"/>
    <w:rsid w:val="009F0740"/>
    <w:rsid w:val="009F09F4"/>
    <w:rsid w:val="009F0BBB"/>
    <w:rsid w:val="009F1DB6"/>
    <w:rsid w:val="009F2451"/>
    <w:rsid w:val="009F5016"/>
    <w:rsid w:val="009F6956"/>
    <w:rsid w:val="009F6CC4"/>
    <w:rsid w:val="00A00389"/>
    <w:rsid w:val="00A00D52"/>
    <w:rsid w:val="00A02438"/>
    <w:rsid w:val="00A049C6"/>
    <w:rsid w:val="00A06F46"/>
    <w:rsid w:val="00A108B2"/>
    <w:rsid w:val="00A13736"/>
    <w:rsid w:val="00A1612E"/>
    <w:rsid w:val="00A16B19"/>
    <w:rsid w:val="00A16C3E"/>
    <w:rsid w:val="00A20171"/>
    <w:rsid w:val="00A21997"/>
    <w:rsid w:val="00A23BA7"/>
    <w:rsid w:val="00A251C5"/>
    <w:rsid w:val="00A26937"/>
    <w:rsid w:val="00A304F2"/>
    <w:rsid w:val="00A3187B"/>
    <w:rsid w:val="00A343CD"/>
    <w:rsid w:val="00A34DF0"/>
    <w:rsid w:val="00A415E7"/>
    <w:rsid w:val="00A42E07"/>
    <w:rsid w:val="00A45475"/>
    <w:rsid w:val="00A459A5"/>
    <w:rsid w:val="00A47287"/>
    <w:rsid w:val="00A47342"/>
    <w:rsid w:val="00A51F3A"/>
    <w:rsid w:val="00A5579F"/>
    <w:rsid w:val="00A56448"/>
    <w:rsid w:val="00A56B59"/>
    <w:rsid w:val="00A5781B"/>
    <w:rsid w:val="00A60D68"/>
    <w:rsid w:val="00A61055"/>
    <w:rsid w:val="00A62B12"/>
    <w:rsid w:val="00A65A7E"/>
    <w:rsid w:val="00A65D34"/>
    <w:rsid w:val="00A72507"/>
    <w:rsid w:val="00A73223"/>
    <w:rsid w:val="00A73607"/>
    <w:rsid w:val="00A73F90"/>
    <w:rsid w:val="00A7458B"/>
    <w:rsid w:val="00A7539E"/>
    <w:rsid w:val="00A7617B"/>
    <w:rsid w:val="00A775DB"/>
    <w:rsid w:val="00A81BC5"/>
    <w:rsid w:val="00A823B4"/>
    <w:rsid w:val="00A82FC9"/>
    <w:rsid w:val="00A83069"/>
    <w:rsid w:val="00A83791"/>
    <w:rsid w:val="00A8392B"/>
    <w:rsid w:val="00A843FD"/>
    <w:rsid w:val="00A84D81"/>
    <w:rsid w:val="00A90BEA"/>
    <w:rsid w:val="00A922D1"/>
    <w:rsid w:val="00A93773"/>
    <w:rsid w:val="00A9379F"/>
    <w:rsid w:val="00A95763"/>
    <w:rsid w:val="00A961E9"/>
    <w:rsid w:val="00A96679"/>
    <w:rsid w:val="00A97BCC"/>
    <w:rsid w:val="00AA0C10"/>
    <w:rsid w:val="00AA2922"/>
    <w:rsid w:val="00AA381D"/>
    <w:rsid w:val="00AA5485"/>
    <w:rsid w:val="00AA5B5B"/>
    <w:rsid w:val="00AB0D81"/>
    <w:rsid w:val="00AB1351"/>
    <w:rsid w:val="00AB40E1"/>
    <w:rsid w:val="00AB4E0C"/>
    <w:rsid w:val="00AB7AE5"/>
    <w:rsid w:val="00AC0156"/>
    <w:rsid w:val="00AC0543"/>
    <w:rsid w:val="00AC09B8"/>
    <w:rsid w:val="00AC0CCD"/>
    <w:rsid w:val="00AC2C17"/>
    <w:rsid w:val="00AC472E"/>
    <w:rsid w:val="00AC53F0"/>
    <w:rsid w:val="00AC703A"/>
    <w:rsid w:val="00AD2198"/>
    <w:rsid w:val="00AD287F"/>
    <w:rsid w:val="00AD4843"/>
    <w:rsid w:val="00AD4F6A"/>
    <w:rsid w:val="00AD50A9"/>
    <w:rsid w:val="00AD59B5"/>
    <w:rsid w:val="00AD5C1C"/>
    <w:rsid w:val="00AD6590"/>
    <w:rsid w:val="00AD79D9"/>
    <w:rsid w:val="00AD7A21"/>
    <w:rsid w:val="00AD7A2D"/>
    <w:rsid w:val="00AE24CB"/>
    <w:rsid w:val="00AE2C1E"/>
    <w:rsid w:val="00AE50D8"/>
    <w:rsid w:val="00AE6397"/>
    <w:rsid w:val="00AE75F1"/>
    <w:rsid w:val="00AF0E56"/>
    <w:rsid w:val="00AF2FEB"/>
    <w:rsid w:val="00AF5757"/>
    <w:rsid w:val="00B007D4"/>
    <w:rsid w:val="00B00CEB"/>
    <w:rsid w:val="00B00F06"/>
    <w:rsid w:val="00B02E05"/>
    <w:rsid w:val="00B0301D"/>
    <w:rsid w:val="00B05A56"/>
    <w:rsid w:val="00B05E13"/>
    <w:rsid w:val="00B12866"/>
    <w:rsid w:val="00B143AD"/>
    <w:rsid w:val="00B14679"/>
    <w:rsid w:val="00B147AD"/>
    <w:rsid w:val="00B14840"/>
    <w:rsid w:val="00B151BD"/>
    <w:rsid w:val="00B1584A"/>
    <w:rsid w:val="00B167CF"/>
    <w:rsid w:val="00B21F85"/>
    <w:rsid w:val="00B222C1"/>
    <w:rsid w:val="00B2309E"/>
    <w:rsid w:val="00B24F5A"/>
    <w:rsid w:val="00B31C85"/>
    <w:rsid w:val="00B340DD"/>
    <w:rsid w:val="00B341EE"/>
    <w:rsid w:val="00B360A8"/>
    <w:rsid w:val="00B37714"/>
    <w:rsid w:val="00B42E0E"/>
    <w:rsid w:val="00B43D12"/>
    <w:rsid w:val="00B47EA6"/>
    <w:rsid w:val="00B52A67"/>
    <w:rsid w:val="00B550E8"/>
    <w:rsid w:val="00B554FB"/>
    <w:rsid w:val="00B603B7"/>
    <w:rsid w:val="00B61865"/>
    <w:rsid w:val="00B623AC"/>
    <w:rsid w:val="00B629E0"/>
    <w:rsid w:val="00B63485"/>
    <w:rsid w:val="00B63F1B"/>
    <w:rsid w:val="00B64413"/>
    <w:rsid w:val="00B6488B"/>
    <w:rsid w:val="00B65C25"/>
    <w:rsid w:val="00B67C55"/>
    <w:rsid w:val="00B70010"/>
    <w:rsid w:val="00B71920"/>
    <w:rsid w:val="00B753EA"/>
    <w:rsid w:val="00B77BBF"/>
    <w:rsid w:val="00B82CFF"/>
    <w:rsid w:val="00B848CB"/>
    <w:rsid w:val="00B85A42"/>
    <w:rsid w:val="00B86A92"/>
    <w:rsid w:val="00B905C6"/>
    <w:rsid w:val="00B90B13"/>
    <w:rsid w:val="00B91314"/>
    <w:rsid w:val="00B91C84"/>
    <w:rsid w:val="00B942E4"/>
    <w:rsid w:val="00B94883"/>
    <w:rsid w:val="00B968EE"/>
    <w:rsid w:val="00BA25E0"/>
    <w:rsid w:val="00BA3227"/>
    <w:rsid w:val="00BA33AE"/>
    <w:rsid w:val="00BA4C90"/>
    <w:rsid w:val="00BA5088"/>
    <w:rsid w:val="00BA6980"/>
    <w:rsid w:val="00BA77F8"/>
    <w:rsid w:val="00BB1333"/>
    <w:rsid w:val="00BB3E43"/>
    <w:rsid w:val="00BB3F1E"/>
    <w:rsid w:val="00BB401D"/>
    <w:rsid w:val="00BB554D"/>
    <w:rsid w:val="00BC2242"/>
    <w:rsid w:val="00BC2394"/>
    <w:rsid w:val="00BC3B41"/>
    <w:rsid w:val="00BC5B9F"/>
    <w:rsid w:val="00BC7070"/>
    <w:rsid w:val="00BC7106"/>
    <w:rsid w:val="00BC73D5"/>
    <w:rsid w:val="00BC74C5"/>
    <w:rsid w:val="00BD1CB5"/>
    <w:rsid w:val="00BD1EFD"/>
    <w:rsid w:val="00BD26FA"/>
    <w:rsid w:val="00BD2F20"/>
    <w:rsid w:val="00BD41FD"/>
    <w:rsid w:val="00BD5F87"/>
    <w:rsid w:val="00BD6A43"/>
    <w:rsid w:val="00BE2167"/>
    <w:rsid w:val="00BE376C"/>
    <w:rsid w:val="00BE3DB0"/>
    <w:rsid w:val="00BE41AE"/>
    <w:rsid w:val="00BE63F3"/>
    <w:rsid w:val="00BE7EFF"/>
    <w:rsid w:val="00BF193E"/>
    <w:rsid w:val="00BF212A"/>
    <w:rsid w:val="00BF3BE1"/>
    <w:rsid w:val="00BF5B3D"/>
    <w:rsid w:val="00BF74F6"/>
    <w:rsid w:val="00BF76A1"/>
    <w:rsid w:val="00C01956"/>
    <w:rsid w:val="00C01EFE"/>
    <w:rsid w:val="00C03B73"/>
    <w:rsid w:val="00C03EF7"/>
    <w:rsid w:val="00C040C3"/>
    <w:rsid w:val="00C0764B"/>
    <w:rsid w:val="00C11361"/>
    <w:rsid w:val="00C17CF6"/>
    <w:rsid w:val="00C17D34"/>
    <w:rsid w:val="00C20A38"/>
    <w:rsid w:val="00C21619"/>
    <w:rsid w:val="00C21E52"/>
    <w:rsid w:val="00C23618"/>
    <w:rsid w:val="00C2673E"/>
    <w:rsid w:val="00C270F1"/>
    <w:rsid w:val="00C30726"/>
    <w:rsid w:val="00C3120F"/>
    <w:rsid w:val="00C32922"/>
    <w:rsid w:val="00C33CF1"/>
    <w:rsid w:val="00C34171"/>
    <w:rsid w:val="00C34AF7"/>
    <w:rsid w:val="00C3673C"/>
    <w:rsid w:val="00C369AA"/>
    <w:rsid w:val="00C40191"/>
    <w:rsid w:val="00C4276C"/>
    <w:rsid w:val="00C456AB"/>
    <w:rsid w:val="00C45A7B"/>
    <w:rsid w:val="00C47E50"/>
    <w:rsid w:val="00C51070"/>
    <w:rsid w:val="00C51420"/>
    <w:rsid w:val="00C54C4A"/>
    <w:rsid w:val="00C550C1"/>
    <w:rsid w:val="00C571D1"/>
    <w:rsid w:val="00C57609"/>
    <w:rsid w:val="00C57E6D"/>
    <w:rsid w:val="00C604A1"/>
    <w:rsid w:val="00C60FFE"/>
    <w:rsid w:val="00C61E3E"/>
    <w:rsid w:val="00C622C5"/>
    <w:rsid w:val="00C63285"/>
    <w:rsid w:val="00C65942"/>
    <w:rsid w:val="00C667D4"/>
    <w:rsid w:val="00C714D9"/>
    <w:rsid w:val="00C71C29"/>
    <w:rsid w:val="00C73361"/>
    <w:rsid w:val="00C74EEA"/>
    <w:rsid w:val="00C761C4"/>
    <w:rsid w:val="00C770B8"/>
    <w:rsid w:val="00C80CAE"/>
    <w:rsid w:val="00C819A2"/>
    <w:rsid w:val="00C81C12"/>
    <w:rsid w:val="00C81D31"/>
    <w:rsid w:val="00C8227E"/>
    <w:rsid w:val="00C82484"/>
    <w:rsid w:val="00C83DC1"/>
    <w:rsid w:val="00C87223"/>
    <w:rsid w:val="00C8766E"/>
    <w:rsid w:val="00C9066E"/>
    <w:rsid w:val="00C90F54"/>
    <w:rsid w:val="00C9110C"/>
    <w:rsid w:val="00C912EC"/>
    <w:rsid w:val="00C9150C"/>
    <w:rsid w:val="00C975EA"/>
    <w:rsid w:val="00CA11FF"/>
    <w:rsid w:val="00CA1626"/>
    <w:rsid w:val="00CA1E50"/>
    <w:rsid w:val="00CA51DA"/>
    <w:rsid w:val="00CA66D3"/>
    <w:rsid w:val="00CB0500"/>
    <w:rsid w:val="00CB0C97"/>
    <w:rsid w:val="00CB1801"/>
    <w:rsid w:val="00CB24F5"/>
    <w:rsid w:val="00CB2711"/>
    <w:rsid w:val="00CB6421"/>
    <w:rsid w:val="00CC075A"/>
    <w:rsid w:val="00CC2E10"/>
    <w:rsid w:val="00CC47A6"/>
    <w:rsid w:val="00CC5449"/>
    <w:rsid w:val="00CD0603"/>
    <w:rsid w:val="00CD307E"/>
    <w:rsid w:val="00CD38ED"/>
    <w:rsid w:val="00CD4B77"/>
    <w:rsid w:val="00CD6722"/>
    <w:rsid w:val="00CD7B05"/>
    <w:rsid w:val="00CE14D0"/>
    <w:rsid w:val="00CE1654"/>
    <w:rsid w:val="00CE1A14"/>
    <w:rsid w:val="00CE1BAB"/>
    <w:rsid w:val="00CE3559"/>
    <w:rsid w:val="00CE3F47"/>
    <w:rsid w:val="00CE4376"/>
    <w:rsid w:val="00CE6EF3"/>
    <w:rsid w:val="00CF1F22"/>
    <w:rsid w:val="00CF3BF2"/>
    <w:rsid w:val="00CF433D"/>
    <w:rsid w:val="00CF4B81"/>
    <w:rsid w:val="00CF4CB6"/>
    <w:rsid w:val="00CF55D5"/>
    <w:rsid w:val="00D00861"/>
    <w:rsid w:val="00D00D20"/>
    <w:rsid w:val="00D0346A"/>
    <w:rsid w:val="00D03DC1"/>
    <w:rsid w:val="00D0682C"/>
    <w:rsid w:val="00D10911"/>
    <w:rsid w:val="00D112CF"/>
    <w:rsid w:val="00D145F6"/>
    <w:rsid w:val="00D17348"/>
    <w:rsid w:val="00D17568"/>
    <w:rsid w:val="00D22220"/>
    <w:rsid w:val="00D23137"/>
    <w:rsid w:val="00D252CD"/>
    <w:rsid w:val="00D256EA"/>
    <w:rsid w:val="00D27180"/>
    <w:rsid w:val="00D34FC3"/>
    <w:rsid w:val="00D35713"/>
    <w:rsid w:val="00D3576D"/>
    <w:rsid w:val="00D37919"/>
    <w:rsid w:val="00D438C2"/>
    <w:rsid w:val="00D465D1"/>
    <w:rsid w:val="00D50131"/>
    <w:rsid w:val="00D521B6"/>
    <w:rsid w:val="00D52824"/>
    <w:rsid w:val="00D538CB"/>
    <w:rsid w:val="00D56413"/>
    <w:rsid w:val="00D566CB"/>
    <w:rsid w:val="00D602D6"/>
    <w:rsid w:val="00D60966"/>
    <w:rsid w:val="00D63A7B"/>
    <w:rsid w:val="00D6645F"/>
    <w:rsid w:val="00D6721D"/>
    <w:rsid w:val="00D72767"/>
    <w:rsid w:val="00D736FB"/>
    <w:rsid w:val="00D75F5E"/>
    <w:rsid w:val="00D76508"/>
    <w:rsid w:val="00D77A51"/>
    <w:rsid w:val="00D80338"/>
    <w:rsid w:val="00D80940"/>
    <w:rsid w:val="00D81618"/>
    <w:rsid w:val="00D83867"/>
    <w:rsid w:val="00D8497F"/>
    <w:rsid w:val="00D85AAF"/>
    <w:rsid w:val="00D862E7"/>
    <w:rsid w:val="00D86BC0"/>
    <w:rsid w:val="00D87DF8"/>
    <w:rsid w:val="00D94EBF"/>
    <w:rsid w:val="00D975FD"/>
    <w:rsid w:val="00D97CE2"/>
    <w:rsid w:val="00D97E20"/>
    <w:rsid w:val="00DA0C23"/>
    <w:rsid w:val="00DA2057"/>
    <w:rsid w:val="00DA22D0"/>
    <w:rsid w:val="00DA2E87"/>
    <w:rsid w:val="00DA3CDB"/>
    <w:rsid w:val="00DA4127"/>
    <w:rsid w:val="00DA657C"/>
    <w:rsid w:val="00DA66F1"/>
    <w:rsid w:val="00DA71A2"/>
    <w:rsid w:val="00DA741E"/>
    <w:rsid w:val="00DB0A47"/>
    <w:rsid w:val="00DB0FC6"/>
    <w:rsid w:val="00DB175D"/>
    <w:rsid w:val="00DB289A"/>
    <w:rsid w:val="00DB3E69"/>
    <w:rsid w:val="00DB5717"/>
    <w:rsid w:val="00DB65DC"/>
    <w:rsid w:val="00DC1324"/>
    <w:rsid w:val="00DC250D"/>
    <w:rsid w:val="00DC3B64"/>
    <w:rsid w:val="00DC65A5"/>
    <w:rsid w:val="00DD13E6"/>
    <w:rsid w:val="00DD2F78"/>
    <w:rsid w:val="00DD70C2"/>
    <w:rsid w:val="00DE2644"/>
    <w:rsid w:val="00DE2977"/>
    <w:rsid w:val="00DE4027"/>
    <w:rsid w:val="00DE788D"/>
    <w:rsid w:val="00DE7BD6"/>
    <w:rsid w:val="00DF0E2D"/>
    <w:rsid w:val="00DF3332"/>
    <w:rsid w:val="00DF442B"/>
    <w:rsid w:val="00DF4DA5"/>
    <w:rsid w:val="00E0027D"/>
    <w:rsid w:val="00E01B56"/>
    <w:rsid w:val="00E029D2"/>
    <w:rsid w:val="00E02B7D"/>
    <w:rsid w:val="00E106F1"/>
    <w:rsid w:val="00E11843"/>
    <w:rsid w:val="00E13407"/>
    <w:rsid w:val="00E137D2"/>
    <w:rsid w:val="00E151B8"/>
    <w:rsid w:val="00E15C51"/>
    <w:rsid w:val="00E160EF"/>
    <w:rsid w:val="00E16652"/>
    <w:rsid w:val="00E20BE8"/>
    <w:rsid w:val="00E224BE"/>
    <w:rsid w:val="00E22C3B"/>
    <w:rsid w:val="00E23F7A"/>
    <w:rsid w:val="00E264CA"/>
    <w:rsid w:val="00E274B8"/>
    <w:rsid w:val="00E274E2"/>
    <w:rsid w:val="00E33B6D"/>
    <w:rsid w:val="00E342DE"/>
    <w:rsid w:val="00E354D3"/>
    <w:rsid w:val="00E35D75"/>
    <w:rsid w:val="00E362DF"/>
    <w:rsid w:val="00E36CD0"/>
    <w:rsid w:val="00E400FB"/>
    <w:rsid w:val="00E40183"/>
    <w:rsid w:val="00E426CD"/>
    <w:rsid w:val="00E42D2F"/>
    <w:rsid w:val="00E44204"/>
    <w:rsid w:val="00E45642"/>
    <w:rsid w:val="00E45BB9"/>
    <w:rsid w:val="00E4680A"/>
    <w:rsid w:val="00E46E60"/>
    <w:rsid w:val="00E5028D"/>
    <w:rsid w:val="00E50A41"/>
    <w:rsid w:val="00E52599"/>
    <w:rsid w:val="00E54230"/>
    <w:rsid w:val="00E54643"/>
    <w:rsid w:val="00E63011"/>
    <w:rsid w:val="00E658B8"/>
    <w:rsid w:val="00E65F5E"/>
    <w:rsid w:val="00E67141"/>
    <w:rsid w:val="00E67E78"/>
    <w:rsid w:val="00E70D0D"/>
    <w:rsid w:val="00E73009"/>
    <w:rsid w:val="00E74D8F"/>
    <w:rsid w:val="00E76B68"/>
    <w:rsid w:val="00E7703A"/>
    <w:rsid w:val="00E82285"/>
    <w:rsid w:val="00E8428E"/>
    <w:rsid w:val="00E855A3"/>
    <w:rsid w:val="00E874A9"/>
    <w:rsid w:val="00E874D0"/>
    <w:rsid w:val="00E90B9A"/>
    <w:rsid w:val="00E90EDC"/>
    <w:rsid w:val="00E94431"/>
    <w:rsid w:val="00EA0A6A"/>
    <w:rsid w:val="00EA196F"/>
    <w:rsid w:val="00EA395F"/>
    <w:rsid w:val="00EB01D8"/>
    <w:rsid w:val="00EB28E9"/>
    <w:rsid w:val="00EB2F03"/>
    <w:rsid w:val="00EB3C9E"/>
    <w:rsid w:val="00EB4AAE"/>
    <w:rsid w:val="00EB60D3"/>
    <w:rsid w:val="00EB7696"/>
    <w:rsid w:val="00EB7EF4"/>
    <w:rsid w:val="00EC076A"/>
    <w:rsid w:val="00EC179D"/>
    <w:rsid w:val="00EC3D82"/>
    <w:rsid w:val="00EC52CC"/>
    <w:rsid w:val="00EC63F5"/>
    <w:rsid w:val="00ED2497"/>
    <w:rsid w:val="00ED2FF8"/>
    <w:rsid w:val="00ED527E"/>
    <w:rsid w:val="00EE3360"/>
    <w:rsid w:val="00EE3EE4"/>
    <w:rsid w:val="00EE41B2"/>
    <w:rsid w:val="00EE449A"/>
    <w:rsid w:val="00EE466E"/>
    <w:rsid w:val="00EE62B5"/>
    <w:rsid w:val="00EE67A6"/>
    <w:rsid w:val="00EE6BC5"/>
    <w:rsid w:val="00EE74A6"/>
    <w:rsid w:val="00EF15A5"/>
    <w:rsid w:val="00EF1C0A"/>
    <w:rsid w:val="00EF2513"/>
    <w:rsid w:val="00EF2CA5"/>
    <w:rsid w:val="00EF4E6A"/>
    <w:rsid w:val="00EF6824"/>
    <w:rsid w:val="00EF798D"/>
    <w:rsid w:val="00F017D3"/>
    <w:rsid w:val="00F03554"/>
    <w:rsid w:val="00F0499C"/>
    <w:rsid w:val="00F10341"/>
    <w:rsid w:val="00F129FB"/>
    <w:rsid w:val="00F156FF"/>
    <w:rsid w:val="00F2088A"/>
    <w:rsid w:val="00F2113F"/>
    <w:rsid w:val="00F228B4"/>
    <w:rsid w:val="00F22C03"/>
    <w:rsid w:val="00F22DBC"/>
    <w:rsid w:val="00F255E0"/>
    <w:rsid w:val="00F2725B"/>
    <w:rsid w:val="00F30E75"/>
    <w:rsid w:val="00F31BB0"/>
    <w:rsid w:val="00F32F9E"/>
    <w:rsid w:val="00F33591"/>
    <w:rsid w:val="00F34FE8"/>
    <w:rsid w:val="00F37F40"/>
    <w:rsid w:val="00F401EB"/>
    <w:rsid w:val="00F44130"/>
    <w:rsid w:val="00F46861"/>
    <w:rsid w:val="00F52018"/>
    <w:rsid w:val="00F52C2D"/>
    <w:rsid w:val="00F54421"/>
    <w:rsid w:val="00F55689"/>
    <w:rsid w:val="00F556E8"/>
    <w:rsid w:val="00F55E24"/>
    <w:rsid w:val="00F612E2"/>
    <w:rsid w:val="00F613C8"/>
    <w:rsid w:val="00F62AB8"/>
    <w:rsid w:val="00F65B5A"/>
    <w:rsid w:val="00F70238"/>
    <w:rsid w:val="00F707E8"/>
    <w:rsid w:val="00F721CC"/>
    <w:rsid w:val="00F73240"/>
    <w:rsid w:val="00F73888"/>
    <w:rsid w:val="00F748D6"/>
    <w:rsid w:val="00F75E26"/>
    <w:rsid w:val="00F77D1A"/>
    <w:rsid w:val="00F82610"/>
    <w:rsid w:val="00F86EF2"/>
    <w:rsid w:val="00F8700B"/>
    <w:rsid w:val="00F87141"/>
    <w:rsid w:val="00F87396"/>
    <w:rsid w:val="00F8744C"/>
    <w:rsid w:val="00F915A5"/>
    <w:rsid w:val="00F91C6E"/>
    <w:rsid w:val="00F931E3"/>
    <w:rsid w:val="00F93329"/>
    <w:rsid w:val="00F94104"/>
    <w:rsid w:val="00F9431D"/>
    <w:rsid w:val="00F94CC9"/>
    <w:rsid w:val="00F95F51"/>
    <w:rsid w:val="00F96BA1"/>
    <w:rsid w:val="00FA1405"/>
    <w:rsid w:val="00FA17E4"/>
    <w:rsid w:val="00FA20C2"/>
    <w:rsid w:val="00FA311A"/>
    <w:rsid w:val="00FA3535"/>
    <w:rsid w:val="00FA5853"/>
    <w:rsid w:val="00FA6DE5"/>
    <w:rsid w:val="00FA726B"/>
    <w:rsid w:val="00FB09C6"/>
    <w:rsid w:val="00FB1B0F"/>
    <w:rsid w:val="00FB1E01"/>
    <w:rsid w:val="00FB25FB"/>
    <w:rsid w:val="00FB31D9"/>
    <w:rsid w:val="00FB3777"/>
    <w:rsid w:val="00FB420E"/>
    <w:rsid w:val="00FB446C"/>
    <w:rsid w:val="00FB6C68"/>
    <w:rsid w:val="00FB6E2A"/>
    <w:rsid w:val="00FB704B"/>
    <w:rsid w:val="00FC1379"/>
    <w:rsid w:val="00FC1CFD"/>
    <w:rsid w:val="00FC2660"/>
    <w:rsid w:val="00FC2792"/>
    <w:rsid w:val="00FC50AB"/>
    <w:rsid w:val="00FC611A"/>
    <w:rsid w:val="00FC6B6E"/>
    <w:rsid w:val="00FD018C"/>
    <w:rsid w:val="00FD0E35"/>
    <w:rsid w:val="00FD10B9"/>
    <w:rsid w:val="00FD4A99"/>
    <w:rsid w:val="00FD4C06"/>
    <w:rsid w:val="00FD6344"/>
    <w:rsid w:val="00FE0B4A"/>
    <w:rsid w:val="00FE2691"/>
    <w:rsid w:val="00FE2B6E"/>
    <w:rsid w:val="00FE3133"/>
    <w:rsid w:val="00FE3638"/>
    <w:rsid w:val="00FE4F3C"/>
    <w:rsid w:val="00FE5047"/>
    <w:rsid w:val="00FE670E"/>
    <w:rsid w:val="00FE6BBF"/>
    <w:rsid w:val="00FE7395"/>
    <w:rsid w:val="00FF079E"/>
    <w:rsid w:val="00FF1981"/>
    <w:rsid w:val="00FF21DE"/>
    <w:rsid w:val="00FF2A7F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AA890"/>
  <w15:chartTrackingRefBased/>
  <w15:docId w15:val="{20408187-4364-49D9-908E-B5724B8D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4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77A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0E77A2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0E2997"/>
    <w:rPr>
      <w:rFonts w:ascii="Tahoma" w:hAnsi="Tahoma" w:cs="Tahoma"/>
      <w:sz w:val="16"/>
      <w:szCs w:val="16"/>
    </w:rPr>
  </w:style>
  <w:style w:type="character" w:styleId="Strong">
    <w:name w:val="Strong"/>
    <w:qFormat/>
    <w:rsid w:val="00CE1654"/>
    <w:rPr>
      <w:b/>
      <w:bCs/>
    </w:rPr>
  </w:style>
  <w:style w:type="paragraph" w:customStyle="1" w:styleId="hangingindent1">
    <w:name w:val="hanging indent 1"/>
    <w:basedOn w:val="Normal"/>
    <w:rsid w:val="00D87DF8"/>
    <w:pPr>
      <w:tabs>
        <w:tab w:val="left" w:pos="720"/>
      </w:tabs>
      <w:spacing w:after="240"/>
      <w:ind w:left="720" w:hanging="720"/>
    </w:pPr>
    <w:rPr>
      <w:rFonts w:ascii="Arial" w:hAnsi="Arial"/>
      <w:sz w:val="22"/>
      <w:szCs w:val="20"/>
      <w:lang w:val="en-GB" w:eastAsia="en-US"/>
    </w:rPr>
  </w:style>
  <w:style w:type="table" w:styleId="TableGrid">
    <w:name w:val="Table Grid"/>
    <w:basedOn w:val="TableNormal"/>
    <w:rsid w:val="00FE2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2B1A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8559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590F"/>
  </w:style>
  <w:style w:type="paragraph" w:styleId="CommentSubject">
    <w:name w:val="annotation subject"/>
    <w:basedOn w:val="CommentText"/>
    <w:next w:val="CommentText"/>
    <w:link w:val="CommentSubjectChar"/>
    <w:rsid w:val="0085590F"/>
    <w:rPr>
      <w:b/>
      <w:bCs/>
    </w:rPr>
  </w:style>
  <w:style w:type="character" w:customStyle="1" w:styleId="CommentSubjectChar">
    <w:name w:val="Comment Subject Char"/>
    <w:link w:val="CommentSubject"/>
    <w:rsid w:val="0085590F"/>
    <w:rPr>
      <w:b/>
      <w:bCs/>
    </w:rPr>
  </w:style>
  <w:style w:type="paragraph" w:customStyle="1" w:styleId="Default">
    <w:name w:val="Default"/>
    <w:rsid w:val="008663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340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985E-46ED-4D9D-9214-EB6D1BB2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4</TotalTime>
  <Pages>2</Pages>
  <Words>252</Words>
  <Characters>171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Mindaugas Petrulis</cp:lastModifiedBy>
  <cp:revision>910</cp:revision>
  <cp:lastPrinted>2016-06-07T06:01:00Z</cp:lastPrinted>
  <dcterms:created xsi:type="dcterms:W3CDTF">2023-09-18T12:52:00Z</dcterms:created>
  <dcterms:modified xsi:type="dcterms:W3CDTF">2025-08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c5fc863411e513c4cfbecc76f67f5c84bc6baa5d77367bc6ff277b9d491e1d</vt:lpwstr>
  </property>
</Properties>
</file>